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5BC9" w14:textId="68F29815" w:rsidR="00283CD2" w:rsidRDefault="00E81A7B" w:rsidP="00283CD2">
      <w:pPr>
        <w:spacing w:after="0" w:line="240" w:lineRule="auto"/>
        <w:jc w:val="center"/>
        <w:rPr>
          <w:rFonts w:ascii="Gill Sans MT" w:hAnsi="Gill Sans MT" w:cs="Calibri"/>
          <w:lang w:bidi="ar-SA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C143FB" wp14:editId="204E2CAF">
                <wp:simplePos x="0" y="0"/>
                <wp:positionH relativeFrom="column">
                  <wp:posOffset>1348740</wp:posOffset>
                </wp:positionH>
                <wp:positionV relativeFrom="paragraph">
                  <wp:posOffset>-45720</wp:posOffset>
                </wp:positionV>
                <wp:extent cx="3818890" cy="143383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1433830"/>
                          <a:chOff x="0" y="0"/>
                          <a:chExt cx="3818890" cy="14338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1940"/>
                            <a:ext cx="177990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../../../../Logo/ChangetheGameAcadem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060" y="0"/>
                            <a:ext cx="143383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51341" id="Group 1" o:spid="_x0000_s1026" style="position:absolute;margin-left:106.2pt;margin-top:-3.6pt;width:300.7pt;height:112.9pt;z-index:251659264" coordsize="38188,143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819;width:1779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">
                  <v:imagedata r:id="rId10" o:title=""/>
                </v:shape>
                <v:shape id="Picture 3" o:spid="_x0000_s1028" type="#_x0000_t75" alt="../../../../Logo/ChangetheGameAcademy.jpg" style="position:absolute;left:23850;width:14338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">
                  <v:imagedata r:id="rId11" o:title="ChangetheGameAcademy"/>
                </v:shape>
              </v:group>
            </w:pict>
          </mc:Fallback>
        </mc:AlternateContent>
      </w:r>
    </w:p>
    <w:p w14:paraId="1256FF8B" w14:textId="77777777" w:rsidR="00283CD2" w:rsidRDefault="009D399E" w:rsidP="009D399E">
      <w:pPr>
        <w:tabs>
          <w:tab w:val="left" w:pos="551"/>
        </w:tabs>
        <w:spacing w:after="0" w:line="240" w:lineRule="auto"/>
        <w:rPr>
          <w:rFonts w:ascii="Gill Sans MT" w:hAnsi="Gill Sans MT" w:cs="Calibri"/>
          <w:lang w:bidi="ar-SA"/>
        </w:rPr>
      </w:pPr>
      <w:r>
        <w:rPr>
          <w:rFonts w:ascii="Gill Sans MT" w:hAnsi="Gill Sans MT" w:cs="Calibri"/>
          <w:lang w:bidi="ar-SA"/>
        </w:rPr>
        <w:tab/>
      </w:r>
    </w:p>
    <w:p w14:paraId="2E9642F3" w14:textId="77777777" w:rsidR="00283CD2" w:rsidRDefault="009D399E" w:rsidP="009D399E">
      <w:pPr>
        <w:tabs>
          <w:tab w:val="left" w:pos="3448"/>
        </w:tabs>
        <w:autoSpaceDE w:val="0"/>
        <w:autoSpaceDN w:val="0"/>
        <w:adjustRightInd w:val="0"/>
        <w:rPr>
          <w:rFonts w:ascii="Calibri Light" w:hAnsi="Calibri Light" w:cs="Calibri"/>
          <w:b/>
          <w:bCs/>
          <w:sz w:val="28"/>
          <w:szCs w:val="28"/>
        </w:rPr>
      </w:pPr>
      <w:r>
        <w:rPr>
          <w:rFonts w:ascii="Calibri Light" w:hAnsi="Calibri Light" w:cs="Calibri"/>
          <w:b/>
          <w:bCs/>
          <w:sz w:val="28"/>
          <w:szCs w:val="28"/>
        </w:rPr>
        <w:tab/>
      </w:r>
    </w:p>
    <w:p w14:paraId="55933ABE" w14:textId="77777777" w:rsidR="00F60DE5" w:rsidRDefault="00F60DE5" w:rsidP="009A020B">
      <w:pPr>
        <w:autoSpaceDE w:val="0"/>
        <w:autoSpaceDN w:val="0"/>
        <w:adjustRightInd w:val="0"/>
        <w:rPr>
          <w:rFonts w:ascii="Khmer OS Muol Light" w:hAnsi="Khmer OS Muol Light" w:cs="Khmer OS Muol Light"/>
          <w:b/>
          <w:bCs/>
          <w:sz w:val="18"/>
          <w:szCs w:val="18"/>
          <w:lang w:bidi="km-KH"/>
        </w:rPr>
      </w:pPr>
    </w:p>
    <w:p w14:paraId="0C417C65" w14:textId="77777777" w:rsidR="009A020B" w:rsidRDefault="009A020B" w:rsidP="009A020B">
      <w:pPr>
        <w:autoSpaceDE w:val="0"/>
        <w:autoSpaceDN w:val="0"/>
        <w:adjustRightInd w:val="0"/>
        <w:rPr>
          <w:rFonts w:ascii="Khmer OS Muol Light" w:hAnsi="Khmer OS Muol Light" w:cs="Khmer OS Muol Light"/>
          <w:b/>
          <w:bCs/>
          <w:sz w:val="18"/>
          <w:szCs w:val="18"/>
          <w:lang w:bidi="km-KH"/>
        </w:rPr>
      </w:pPr>
    </w:p>
    <w:p w14:paraId="54B4BBFD" w14:textId="77777777" w:rsidR="0054250F" w:rsidRPr="0097584F" w:rsidRDefault="00F60DE5" w:rsidP="0054250F">
      <w:pPr>
        <w:autoSpaceDE w:val="0"/>
        <w:autoSpaceDN w:val="0"/>
        <w:adjustRightInd w:val="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97584F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ទំរង់​​​​​​​​​​​ឯកសារទស្សនៈទាន</w:t>
      </w:r>
    </w:p>
    <w:p w14:paraId="349CB23A" w14:textId="77777777" w:rsidR="00283CD2" w:rsidRDefault="00F9601B" w:rsidP="00283CD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8"/>
          <w:szCs w:val="42"/>
          <w:lang w:bidi="km-KH"/>
        </w:rPr>
      </w:pPr>
      <w:r>
        <w:rPr>
          <w:rFonts w:ascii="Gill Sans MT" w:hAnsi="Gill Sans MT" w:cs="Calibri"/>
          <w:b/>
          <w:sz w:val="28"/>
          <w:szCs w:val="28"/>
          <w:lang w:bidi="ar-SA"/>
        </w:rPr>
        <w:t>CONCEPT NOTE</w:t>
      </w:r>
      <w:r w:rsidR="00E97D00">
        <w:rPr>
          <w:rFonts w:ascii="Gill Sans MT" w:hAnsi="Gill Sans MT" w:cs="Calibri"/>
          <w:b/>
          <w:sz w:val="28"/>
          <w:szCs w:val="28"/>
          <w:lang w:bidi="ar-SA"/>
        </w:rPr>
        <w:t xml:space="preserve"> FORM</w:t>
      </w:r>
      <w:r w:rsidR="0054250F">
        <w:rPr>
          <w:rFonts w:ascii="Calibri Light" w:hAnsi="Calibri Light"/>
          <w:b/>
          <w:bCs/>
          <w:sz w:val="28"/>
          <w:szCs w:val="42"/>
          <w:cs/>
          <w:lang w:bidi="km-KH"/>
        </w:rPr>
        <w:t>​</w:t>
      </w:r>
    </w:p>
    <w:p w14:paraId="6E27C063" w14:textId="0695A23A" w:rsidR="00283CD2" w:rsidRPr="00445517" w:rsidRDefault="00F60DE5" w:rsidP="00A16B8D">
      <w:pPr>
        <w:spacing w:after="0" w:line="240" w:lineRule="auto"/>
        <w:jc w:val="both"/>
        <w:rPr>
          <w:rFonts w:ascii="Gill Sans MT" w:hAnsi="Gill Sans MT" w:cs="Calibri"/>
          <w:b/>
          <w:lang w:bidi="ar-SA"/>
        </w:rPr>
      </w:pPr>
      <w:r w:rsidRPr="005F03D1">
        <w:rPr>
          <w:rFonts w:ascii="Khmer OS System" w:hAnsi="Khmer OS System" w:cs="Khmer OS System"/>
          <w:b/>
          <w:sz w:val="24"/>
          <w:szCs w:val="24"/>
          <w:cs/>
          <w:lang w:bidi="km-KH"/>
        </w:rPr>
        <w:t>សំណើនេះគឺស្ថិតនៅក្រោមក្របខ</w:t>
      </w:r>
      <w:r w:rsidRPr="005F03D1">
        <w:rPr>
          <w:rFonts w:ascii="Khmer OS System" w:hAnsi="Khmer OS System" w:cs="Khmer OS System"/>
          <w:b/>
          <w:sz w:val="24"/>
          <w:szCs w:val="24"/>
          <w:cs/>
          <w:lang w:val="ca-ES" w:bidi="km-KH"/>
        </w:rPr>
        <w:t>័</w:t>
      </w:r>
      <w:r w:rsidRPr="005F03D1">
        <w:rPr>
          <w:rFonts w:ascii="Khmer OS System" w:hAnsi="Khmer OS System" w:cs="Khmer OS System"/>
          <w:b/>
          <w:sz w:val="24"/>
          <w:szCs w:val="24"/>
          <w:cs/>
          <w:lang w:bidi="km-KH"/>
        </w:rPr>
        <w:t>ណ្ឌគម្រោងដែលមានឈ្មោះថា "</w:t>
      </w:r>
      <w:r w:rsidR="00E81A7B" w:rsidRPr="005F03D1">
        <w:rPr>
          <w:rFonts w:ascii="Khmer OS System" w:hAnsi="Khmer OS System" w:cs="Khmer OS System"/>
          <w:b/>
          <w:sz w:val="24"/>
          <w:szCs w:val="24"/>
          <w:cs/>
          <w:lang w:val="ca-ES" w:bidi="km-KH"/>
        </w:rPr>
        <w:t>មូលនិធិផ្គូផ្គង</w:t>
      </w:r>
      <w:r w:rsidRPr="005F03D1">
        <w:rPr>
          <w:rFonts w:ascii="Khmer OS System" w:hAnsi="Khmer OS System" w:cs="Khmer OS System"/>
          <w:b/>
          <w:sz w:val="24"/>
          <w:szCs w:val="24"/>
          <w:cs/>
          <w:lang w:bidi="km-KH"/>
        </w:rPr>
        <w:t>"</w:t>
      </w:r>
      <w:r w:rsidRPr="005F03D1">
        <w:rPr>
          <w:rFonts w:ascii="Khmer OS System" w:hAnsi="Khmer OS System" w:cs="Khmer OS System"/>
          <w:b/>
          <w:sz w:val="24"/>
          <w:szCs w:val="24"/>
          <w:lang w:bidi="km-KH"/>
        </w:rPr>
        <w:t xml:space="preserve"> </w:t>
      </w:r>
      <w:r w:rsidRPr="005F03D1">
        <w:rPr>
          <w:rFonts w:ascii="Khmer OS System" w:hAnsi="Khmer OS System" w:cs="Khmer OS System"/>
          <w:b/>
          <w:sz w:val="24"/>
          <w:szCs w:val="24"/>
          <w:cs/>
          <w:lang w:bidi="km-KH"/>
        </w:rPr>
        <w:t>ឧបត្ថម្ភដោយ</w:t>
      </w:r>
      <w:r w:rsidRPr="005F03D1">
        <w:rPr>
          <w:rFonts w:ascii="Khmer OS System" w:hAnsi="Khmer OS System" w:cs="Khmer OS System"/>
          <w:b/>
          <w:sz w:val="24"/>
          <w:szCs w:val="24"/>
          <w:lang w:bidi="km-KH"/>
        </w:rPr>
        <w:t xml:space="preserve"> </w:t>
      </w:r>
      <w:r w:rsidR="00E81A7B" w:rsidRPr="005F03D1">
        <w:rPr>
          <w:rFonts w:ascii="Khmer OS System" w:hAnsi="Khmer OS System" w:cs="Khmer OS System"/>
          <w:b/>
          <w:sz w:val="24"/>
          <w:szCs w:val="24"/>
          <w:cs/>
          <w:lang w:bidi="km-KH"/>
        </w:rPr>
        <w:t>មូលនិធិ</w:t>
      </w:r>
      <w:r w:rsidR="00E81A7B">
        <w:rPr>
          <w:rFonts w:ascii="Khmer OS" w:hAnsi="Khmer OS" w:cs="Khmer OS" w:hint="cs"/>
          <w:bCs/>
          <w:sz w:val="18"/>
          <w:szCs w:val="18"/>
          <w:cs/>
          <w:lang w:bidi="km-KH"/>
        </w:rPr>
        <w:t xml:space="preserve"> </w:t>
      </w:r>
      <w:r w:rsidRPr="00C22F6B">
        <w:rPr>
          <w:rFonts w:ascii="Gill Sans MT" w:hAnsi="Gill Sans MT" w:cs="Calibri"/>
          <w:b/>
          <w:sz w:val="18"/>
          <w:szCs w:val="18"/>
          <w:cs/>
          <w:lang w:bidi="km-KH"/>
        </w:rPr>
        <w:t>(</w:t>
      </w:r>
      <w:r w:rsidR="00E81A7B">
        <w:rPr>
          <w:rFonts w:ascii="Gill Sans MT" w:hAnsi="Gill Sans MT" w:cs="Calibri"/>
          <w:b/>
          <w:sz w:val="18"/>
          <w:szCs w:val="18"/>
          <w:lang w:bidi="ar-SA"/>
        </w:rPr>
        <w:t>Wilde Ganzen</w:t>
      </w:r>
      <w:r w:rsidRPr="00C22F6B">
        <w:rPr>
          <w:rFonts w:ascii="Gill Sans MT" w:hAnsi="Gill Sans MT" w:cs="Calibri"/>
          <w:b/>
          <w:sz w:val="18"/>
          <w:szCs w:val="18"/>
          <w:cs/>
          <w:lang w:bidi="km-KH"/>
        </w:rPr>
        <w:t>)</w:t>
      </w:r>
      <w:r w:rsidR="00A16B8D">
        <w:rPr>
          <w:rFonts w:ascii="Khmer OS" w:hAnsi="Khmer OS" w:cs="Khmer OS"/>
          <w:b/>
          <w:sz w:val="24"/>
          <w:szCs w:val="24"/>
          <w:lang w:bidi="km-KH"/>
        </w:rPr>
        <w:t>/</w:t>
      </w:r>
      <w:r w:rsidR="00283CD2" w:rsidRPr="00A16B8D">
        <w:rPr>
          <w:rFonts w:ascii="Gill Sans MT" w:hAnsi="Gill Sans MT" w:cs="Calibri"/>
          <w:bCs/>
          <w:lang w:bidi="ar-SA"/>
        </w:rPr>
        <w:t xml:space="preserve">This call for </w:t>
      </w:r>
      <w:r w:rsidR="00F9601B" w:rsidRPr="00A16B8D">
        <w:rPr>
          <w:rFonts w:ascii="Gill Sans MT" w:hAnsi="Gill Sans MT" w:cs="Calibri"/>
          <w:bCs/>
          <w:lang w:bidi="ar-SA"/>
        </w:rPr>
        <w:t>concept</w:t>
      </w:r>
      <w:r w:rsidR="00002F53" w:rsidRPr="00A16B8D">
        <w:rPr>
          <w:rFonts w:ascii="Gill Sans MT" w:hAnsi="Gill Sans MT" w:cs="Calibri"/>
          <w:bCs/>
          <w:lang w:bidi="ar-SA"/>
        </w:rPr>
        <w:t xml:space="preserve"> note</w:t>
      </w:r>
      <w:r w:rsidR="00757DA2" w:rsidRPr="00A16B8D">
        <w:rPr>
          <w:rFonts w:ascii="Gill Sans MT" w:hAnsi="Gill Sans MT" w:cs="Calibri"/>
          <w:bCs/>
          <w:lang w:bidi="ar-SA"/>
        </w:rPr>
        <w:t xml:space="preserve"> is under the project name</w:t>
      </w:r>
      <w:r w:rsidR="00283CD2" w:rsidRPr="00A16B8D">
        <w:rPr>
          <w:rFonts w:ascii="Gill Sans MT" w:hAnsi="Gill Sans MT" w:cs="Calibri"/>
          <w:bCs/>
          <w:lang w:bidi="ar-SA"/>
        </w:rPr>
        <w:t xml:space="preserve"> “</w:t>
      </w:r>
      <w:r w:rsidR="00E81A7B" w:rsidRPr="00A16B8D">
        <w:rPr>
          <w:rFonts w:ascii="Gill Sans MT" w:hAnsi="Gill Sans MT" w:cs="Calibri"/>
          <w:bCs/>
          <w:lang w:bidi="ar-SA"/>
        </w:rPr>
        <w:t>Match Funding</w:t>
      </w:r>
      <w:r w:rsidR="00283CD2" w:rsidRPr="00A16B8D">
        <w:rPr>
          <w:rFonts w:ascii="Gill Sans MT" w:hAnsi="Gill Sans MT" w:cs="Calibri"/>
          <w:bCs/>
          <w:lang w:bidi="ar-SA"/>
        </w:rPr>
        <w:t xml:space="preserve">”, funded by </w:t>
      </w:r>
      <w:r w:rsidR="00E81A7B" w:rsidRPr="00A16B8D">
        <w:rPr>
          <w:rFonts w:ascii="Gill Sans MT" w:hAnsi="Gill Sans MT" w:cs="Calibri"/>
          <w:bCs/>
          <w:lang w:bidi="ar-SA"/>
        </w:rPr>
        <w:t>Wilde Ganzen Foundation</w:t>
      </w:r>
      <w:r w:rsidR="00283CD2" w:rsidRPr="00A16B8D">
        <w:rPr>
          <w:rFonts w:ascii="Gill Sans MT" w:hAnsi="Gill Sans MT" w:cs="Calibri"/>
          <w:bCs/>
          <w:lang w:bidi="ar-SA"/>
        </w:rPr>
        <w:t xml:space="preserve"> </w:t>
      </w:r>
      <w:r w:rsidR="00E81A7B" w:rsidRPr="00A16B8D">
        <w:rPr>
          <w:rFonts w:ascii="Gill Sans MT" w:hAnsi="Gill Sans MT" w:cs="Calibri"/>
          <w:bCs/>
          <w:lang w:bidi="ar-SA"/>
        </w:rPr>
        <w:t>from The Netherland</w:t>
      </w:r>
    </w:p>
    <w:p w14:paraId="060C8816" w14:textId="77777777" w:rsidR="00283CD2" w:rsidRPr="00BC7A33" w:rsidRDefault="00283CD2" w:rsidP="002F14C8">
      <w:pPr>
        <w:spacing w:after="0" w:line="240" w:lineRule="auto"/>
        <w:rPr>
          <w:rFonts w:ascii="Gill Sans MT" w:hAnsi="Gill Sans MT" w:cs="Calibri"/>
          <w:b/>
          <w:sz w:val="24"/>
          <w:szCs w:val="24"/>
          <w:lang w:bidi="ar-SA"/>
        </w:rPr>
      </w:pPr>
    </w:p>
    <w:p w14:paraId="29CD59AF" w14:textId="1AD04558" w:rsidR="00283CD2" w:rsidRPr="008606E5" w:rsidRDefault="00DA180E" w:rsidP="00283CD2">
      <w:pPr>
        <w:spacing w:after="0" w:line="240" w:lineRule="auto"/>
        <w:jc w:val="center"/>
        <w:rPr>
          <w:rFonts w:ascii="Gill Sans MT" w:hAnsi="Gill Sans MT" w:cs="Calibri"/>
          <w:lang w:bidi="ar-SA"/>
        </w:rPr>
      </w:pPr>
      <w:r>
        <w:rPr>
          <w:rFonts w:ascii="Gill Sans MT" w:hAnsi="Gill Sans MT" w:cs="Calibri"/>
          <w:noProof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00F86A" wp14:editId="0D025454">
                <wp:simplePos x="0" y="0"/>
                <wp:positionH relativeFrom="column">
                  <wp:posOffset>1247527</wp:posOffset>
                </wp:positionH>
                <wp:positionV relativeFrom="paragraph">
                  <wp:posOffset>523675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DE4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97.55pt;margin-top:411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zhodvdQBAACbBAAAEAAA&#10;AAAAAAAAAAAAAADVAwAAZHJzL2luay9pbmsxLnhtbFBLAQItABQABgAIAAAAIQAPvLQ84AAAAAsB&#10;AAAPAAAAAAAAAAAAAAAAANcFAABkcnMvZG93bnJldi54bWxQSwECLQAUAAYACAAAACEAeRi8nb8A&#10;AAAhAQAAGQAAAAAAAAAAAAAAAADkBgAAZHJzL19yZWxzL2Uyb0RvYy54bWwucmVsc1BLBQYAAAAA&#10;BgAGAHgBAADaBwAAAAA=&#10;">
                <v:imagedata r:id="rId13" o:title=""/>
              </v:shape>
            </w:pict>
          </mc:Fallback>
        </mc:AlternateConten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230"/>
      </w:tblGrid>
      <w:tr w:rsidR="00283CD2" w:rsidRPr="008606E5" w14:paraId="0D0C43C6" w14:textId="77777777" w:rsidTr="007F3C6B">
        <w:trPr>
          <w:trHeight w:val="576"/>
          <w:jc w:val="center"/>
        </w:trPr>
        <w:tc>
          <w:tcPr>
            <w:tcW w:w="10440" w:type="dxa"/>
            <w:gridSpan w:val="2"/>
            <w:tcBorders>
              <w:top w:val="thinThickLargeGap" w:sz="6" w:space="0" w:color="auto"/>
              <w:left w:val="thinThickLargeGap" w:sz="6" w:space="0" w:color="auto"/>
              <w:bottom w:val="single" w:sz="12" w:space="0" w:color="auto"/>
              <w:right w:val="thinThickLargeGap" w:sz="6" w:space="0" w:color="auto"/>
            </w:tcBorders>
            <w:vAlign w:val="center"/>
          </w:tcPr>
          <w:p w14:paraId="45F65010" w14:textId="77777777" w:rsidR="00F60DE5" w:rsidRPr="00D0059A" w:rsidRDefault="00F60DE5" w:rsidP="00F60DE5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rtl/>
                <w:cs/>
                <w:lang w:bidi="ar-SA"/>
              </w:rPr>
            </w:pPr>
            <w:r w:rsidRPr="00D0059A">
              <w:rPr>
                <w:rFonts w:ascii="Khmer OS Muol Light" w:hAnsi="Khmer OS Muol Light" w:cs="Khmer OS Muol Light" w:hint="cs"/>
                <w:sz w:val="24"/>
                <w:szCs w:val="24"/>
                <w:cs/>
                <w:lang w:bidi="km-KH"/>
              </w:rPr>
              <w:t>១.</w:t>
            </w:r>
            <w:r w:rsidRPr="00D0059A"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0059A">
              <w:rPr>
                <w:rFonts w:ascii="Khmer OS Muol Light" w:hAnsi="Khmer OS Muol Light" w:cs="Khmer OS Muol Light" w:hint="cs"/>
                <w:sz w:val="24"/>
                <w:szCs w:val="24"/>
                <w:cs/>
                <w:lang w:bidi="km-KH"/>
              </w:rPr>
              <w:t>ព័ត៌មានអំពីអង្គការ៖</w:t>
            </w:r>
          </w:p>
          <w:p w14:paraId="156A4637" w14:textId="77777777" w:rsidR="00283CD2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1. </w:t>
            </w:r>
            <w:r w:rsidRPr="00F35479"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Organizational Information</w:t>
            </w:r>
            <w:r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:</w:t>
            </w:r>
          </w:p>
          <w:p w14:paraId="29145BA3" w14:textId="77777777" w:rsidR="00283CD2" w:rsidRPr="008606E5" w:rsidRDefault="00283CD2" w:rsidP="00F60DE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283CD2" w:rsidRPr="008606E5" w14:paraId="0578EC19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12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2A90C851" w14:textId="51F76FAD" w:rsidR="00F60DE5" w:rsidRDefault="00F60DE5" w:rsidP="00007B6D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ឈ្មោះអង្គការ</w:t>
            </w:r>
            <w:r w:rsidR="00E81A7B"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  <w:t>/</w:t>
            </w:r>
            <w:r w:rsidR="00E81A7B"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val="ca-ES" w:bidi="km-KH"/>
              </w:rPr>
              <w:t>ស្ថាបន័</w:t>
            </w: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៖</w:t>
            </w:r>
          </w:p>
          <w:p w14:paraId="0F61868C" w14:textId="77777777" w:rsidR="009D399E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Name of Organization: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2B736866" w14:textId="35ACAFA5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722D20" w:rsidRPr="008606E5" w14:paraId="7490BD50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0B0622CC" w14:textId="2867407F" w:rsidR="00722D20" w:rsidRPr="00E81A7B" w:rsidRDefault="00F60DE5" w:rsidP="00722D20">
            <w:pPr>
              <w:spacing w:after="0" w:line="240" w:lineRule="auto"/>
              <w:rPr>
                <w:rFonts w:ascii="Gill Sans MT" w:hAnsi="Gill Sans MT" w:cstheme="minorBidi"/>
                <w:b/>
                <w:szCs w:val="36"/>
                <w:lang w:bidi="km-KH"/>
              </w:rPr>
            </w:pP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អាស</w:t>
            </w:r>
            <w:r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bidi="km-KH"/>
              </w:rPr>
              <w:t>័</w:t>
            </w: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យដ្ឋាន</w:t>
            </w:r>
            <w:r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អង្គ</w:t>
            </w:r>
            <w:r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bidi="km-KH"/>
              </w:rPr>
              <w:t>ការ</w:t>
            </w:r>
            <w:r w:rsidR="00E81A7B"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  <w:t>/</w:t>
            </w:r>
            <w:r w:rsidR="00E81A7B"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val="ca-ES" w:bidi="km-KH"/>
              </w:rPr>
              <w:t>ស្ថាបន័</w:t>
            </w:r>
            <w:r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bidi="km-KH"/>
              </w:rPr>
              <w:t>៖</w:t>
            </w:r>
            <w:r w:rsidR="00722D20" w:rsidRPr="008606E5">
              <w:rPr>
                <w:rFonts w:ascii="Gill Sans MT" w:hAnsi="Gill Sans MT" w:cs="Calibri"/>
                <w:b/>
                <w:lang w:bidi="ar-SA"/>
              </w:rPr>
              <w:t>Address</w:t>
            </w:r>
            <w:r w:rsidR="00722D20">
              <w:rPr>
                <w:rFonts w:ascii="Gill Sans MT" w:hAnsi="Gill Sans MT" w:cs="Calibri"/>
                <w:b/>
                <w:lang w:bidi="ar-SA"/>
              </w:rPr>
              <w:t xml:space="preserve"> of Organization</w:t>
            </w:r>
            <w:r w:rsidR="00722D20" w:rsidRPr="008606E5">
              <w:rPr>
                <w:rFonts w:ascii="Gill Sans MT" w:hAnsi="Gill Sans MT" w:cs="Calibri"/>
                <w:b/>
                <w:lang w:bidi="ar-SA"/>
              </w:rPr>
              <w:t>:</w:t>
            </w:r>
            <w:r w:rsidR="00E81A7B">
              <w:rPr>
                <w:rFonts w:ascii="Gill Sans MT" w:hAnsi="Gill Sans MT" w:cstheme="minorBidi" w:hint="cs"/>
                <w:b/>
                <w:szCs w:val="36"/>
                <w:cs/>
                <w:lang w:bidi="km-KH"/>
              </w:rPr>
              <w:t>​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0571A9EE" w14:textId="3CDB1EFD" w:rsidR="00722D20" w:rsidRPr="008606E5" w:rsidRDefault="00722D20" w:rsidP="0082748F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29C3EB07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6FBBAC8E" w14:textId="77777777" w:rsidR="000D2BBA" w:rsidRPr="008606E5" w:rsidRDefault="00F60DE5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ឈ្មោះ​ទំនាក់ទំនង និង</w:t>
            </w:r>
            <w:r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val="ca-ES" w:bidi="km-KH"/>
              </w:rPr>
              <w:t>មុខតំណែង</w:t>
            </w: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៖</w:t>
            </w:r>
            <w:r w:rsidR="00283CD2" w:rsidRPr="008606E5">
              <w:rPr>
                <w:rFonts w:ascii="Gill Sans MT" w:hAnsi="Gill Sans MT" w:cs="Calibri"/>
                <w:b/>
                <w:lang w:bidi="ar-SA"/>
              </w:rPr>
              <w:t>Contact Name and Title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0DD7C597" w14:textId="7DAD6545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4F67AC23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5C1C35B8" w14:textId="77777777" w:rsidR="00F60DE5" w:rsidRDefault="00F60DE5" w:rsidP="00007B6D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សារអេឡិចត្រូនិច៖</w:t>
            </w:r>
          </w:p>
          <w:p w14:paraId="4145CD4E" w14:textId="77777777" w:rsidR="000D2BBA" w:rsidRPr="008606E5" w:rsidRDefault="00283CD2" w:rsidP="00F60DE5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Email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2DE1EDAC" w14:textId="00130367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3CDEEF84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57438D96" w14:textId="77777777" w:rsidR="00F60DE5" w:rsidRDefault="00F60DE5" w:rsidP="00007B6D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លេខទូរស</w:t>
            </w:r>
            <w:r>
              <w:rPr>
                <w:rFonts w:ascii="Khmer OS" w:hAnsi="Khmer OS" w:cs="Khmer OS" w:hint="cs"/>
                <w:b/>
                <w:bCs/>
                <w:sz w:val="18"/>
                <w:szCs w:val="18"/>
                <w:cs/>
                <w:lang w:bidi="km-KH"/>
              </w:rPr>
              <w:t>័</w:t>
            </w:r>
            <w:r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ព្ទ</w:t>
            </w: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៖</w:t>
            </w:r>
          </w:p>
          <w:p w14:paraId="559B8949" w14:textId="77777777" w:rsidR="000D2BBA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Phone Number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4AEE8E89" w14:textId="7476394B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1DA15D36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4F977B4F" w14:textId="77777777" w:rsidR="00F60DE5" w:rsidRDefault="00F60DE5" w:rsidP="00007B6D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ទូរសារ៖</w:t>
            </w:r>
          </w:p>
          <w:p w14:paraId="0162762C" w14:textId="77777777" w:rsidR="000D2BBA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lang w:bidi="ar-SA"/>
              </w:rPr>
              <w:t>Fax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395C1BC0" w14:textId="7680D8E5" w:rsidR="00283CD2" w:rsidRPr="008606E5" w:rsidRDefault="0082748F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>
              <w:rPr>
                <w:rFonts w:ascii="Gill Sans MT" w:hAnsi="Gill Sans MT" w:cs="Calibri"/>
                <w:lang w:bidi="ar-SA"/>
              </w:rPr>
              <w:t xml:space="preserve">Telegram: </w:t>
            </w:r>
          </w:p>
        </w:tc>
      </w:tr>
      <w:tr w:rsidR="00283CD2" w:rsidRPr="008606E5" w14:paraId="01D71A65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528191FE" w14:textId="77777777" w:rsidR="00F60DE5" w:rsidRDefault="00F60DE5" w:rsidP="00007B6D">
            <w:pPr>
              <w:spacing w:after="0" w:line="240" w:lineRule="auto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គេហទំព័រ៖</w:t>
            </w:r>
          </w:p>
          <w:p w14:paraId="4FCAB203" w14:textId="77777777" w:rsidR="002F14C8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>
              <w:rPr>
                <w:rFonts w:ascii="Gill Sans MT" w:hAnsi="Gill Sans MT" w:cs="Calibri"/>
                <w:b/>
                <w:lang w:bidi="ar-SA"/>
              </w:rPr>
              <w:t>Website</w:t>
            </w:r>
            <w:r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2E1BF6C8" w14:textId="10DCE190" w:rsidR="0082748F" w:rsidRPr="008606E5" w:rsidRDefault="0082748F" w:rsidP="00A265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1D011145" w14:textId="77777777" w:rsidTr="004D6458">
        <w:trPr>
          <w:trHeight w:val="576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341C4FF6" w14:textId="77777777" w:rsidR="002F14C8" w:rsidRPr="008606E5" w:rsidRDefault="00F60DE5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CD793C">
              <w:rPr>
                <w:rFonts w:ascii="Khmer OS" w:hAnsi="Khmer OS" w:cs="Khmer OS"/>
                <w:b/>
                <w:bCs/>
                <w:sz w:val="18"/>
                <w:szCs w:val="18"/>
                <w:cs/>
                <w:lang w:bidi="km-KH"/>
              </w:rPr>
              <w:t>បណ្តាញសង្គម (ប្រសិនបើមាន)</w:t>
            </w:r>
            <w:r w:rsidR="00283CD2">
              <w:rPr>
                <w:rFonts w:ascii="Gill Sans MT" w:hAnsi="Gill Sans MT" w:cs="Calibri"/>
                <w:b/>
                <w:lang w:bidi="ar-SA"/>
              </w:rPr>
              <w:t>Facebook (if available)</w:t>
            </w:r>
            <w:r w:rsidR="00283CD2" w:rsidRPr="008606E5">
              <w:rPr>
                <w:rFonts w:ascii="Gill Sans MT" w:hAnsi="Gill Sans MT" w:cs="Calibri"/>
                <w:b/>
                <w:lang w:bidi="ar-SA"/>
              </w:rPr>
              <w:t>: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3D345DD9" w14:textId="26076BE8" w:rsidR="0082748F" w:rsidRPr="008606E5" w:rsidRDefault="0082748F" w:rsidP="00A2652B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</w:tr>
      <w:tr w:rsidR="00283CD2" w:rsidRPr="008606E5" w14:paraId="2407DA37" w14:textId="77777777" w:rsidTr="00007B6D">
        <w:trPr>
          <w:jc w:val="center"/>
        </w:trPr>
        <w:tc>
          <w:tcPr>
            <w:tcW w:w="10440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</w:tcPr>
          <w:p w14:paraId="4D0049D3" w14:textId="480DD156" w:rsidR="00283CD2" w:rsidRPr="00D0059A" w:rsidRDefault="00F60DE5" w:rsidP="00007B6D">
            <w:pPr>
              <w:spacing w:after="0" w:line="240" w:lineRule="auto"/>
              <w:rPr>
                <w:rFonts w:ascii="Khmer OS System" w:hAnsi="Khmer OS System" w:cs="Khmer OS System"/>
                <w:sz w:val="24"/>
                <w:szCs w:val="24"/>
                <w:lang w:bidi="ar-SA"/>
              </w:rPr>
            </w:pP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អង្គការរបស់អ្នកគឺជា៖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ar-SA"/>
              </w:rPr>
              <w:t xml:space="preserve"> _________ 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អង្គការក្នុងស្រុក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ar-SA"/>
              </w:rPr>
              <w:t xml:space="preserve"> _________ 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អង្គការ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 xml:space="preserve">បណ្តាញខេត្ត  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ar-SA"/>
              </w:rPr>
              <w:t>_________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អង្គការសហគមន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>៍មូលដ្ឋាន</w:t>
            </w:r>
          </w:p>
          <w:p w14:paraId="26B18F9E" w14:textId="02A37F40" w:rsidR="00283CD2" w:rsidRDefault="002A4810" w:rsidP="00C020B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>
              <w:rPr>
                <w:rFonts w:ascii="Gill Sans MT" w:hAnsi="Gill Sans MT" w:cs="Calibri"/>
                <w:b/>
                <w:bCs/>
                <w:lang w:bidi="ar-SA"/>
              </w:rPr>
              <w:t>Is your organization: ____</w:t>
            </w:r>
            <w:r w:rsidR="00F9601B">
              <w:rPr>
                <w:rFonts w:ascii="Gill Sans MT" w:hAnsi="Gill Sans MT" w:cs="Calibri"/>
                <w:b/>
                <w:bCs/>
                <w:lang w:bidi="ar-SA"/>
              </w:rPr>
              <w:t xml:space="preserve">_ Local NGO _______________ Provincial 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>NGO</w:t>
            </w:r>
            <w:r w:rsidR="00F9601B">
              <w:rPr>
                <w:rFonts w:ascii="Gill Sans MT" w:hAnsi="Gill Sans MT" w:cs="Calibri"/>
                <w:b/>
                <w:bCs/>
                <w:lang w:bidi="ar-SA"/>
              </w:rPr>
              <w:t xml:space="preserve"> Network</w:t>
            </w:r>
            <w:r w:rsidR="00E8491A">
              <w:rPr>
                <w:rFonts w:ascii="Gill Sans MT" w:hAnsi="Gill Sans MT" w:cs="Calibri"/>
                <w:b/>
                <w:bCs/>
                <w:lang w:bidi="ar-SA"/>
              </w:rPr>
              <w:t xml:space="preserve">               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 </w:t>
            </w:r>
            <w:r w:rsidR="00F9601B">
              <w:rPr>
                <w:rFonts w:ascii="Gill Sans MT" w:hAnsi="Gill Sans MT" w:cs="Calibri"/>
                <w:b/>
                <w:bCs/>
                <w:lang w:bidi="ar-SA"/>
              </w:rPr>
              <w:t>_____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_____ </w:t>
            </w:r>
            <w:r w:rsidR="00F9601B">
              <w:rPr>
                <w:rFonts w:ascii="Gill Sans MT" w:hAnsi="Gill Sans MT" w:cs="Calibri"/>
                <w:b/>
                <w:bCs/>
                <w:lang w:bidi="ar-SA"/>
              </w:rPr>
              <w:t>Community Bas</w:t>
            </w:r>
            <w:r w:rsidR="00F60DE5">
              <w:rPr>
                <w:rFonts w:ascii="Gill Sans MT" w:hAnsi="Gill Sans MT" w:cs="Calibri"/>
                <w:b/>
                <w:bCs/>
                <w:lang w:bidi="ar-SA"/>
              </w:rPr>
              <w:t>ed Organization</w:t>
            </w:r>
          </w:p>
          <w:p w14:paraId="6C5AF48C" w14:textId="77777777" w:rsidR="00E8491A" w:rsidRDefault="00E8491A" w:rsidP="00C020B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  <w:p w14:paraId="72E05ACA" w14:textId="37ADEEDE" w:rsidR="00E040AC" w:rsidRPr="00F60DE5" w:rsidRDefault="00E040AC" w:rsidP="00C020B5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283CD2" w:rsidRPr="008606E5" w14:paraId="3DCFDBF0" w14:textId="77777777" w:rsidTr="00007B6D">
        <w:trPr>
          <w:jc w:val="center"/>
        </w:trPr>
        <w:tc>
          <w:tcPr>
            <w:tcW w:w="10440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</w:tcPr>
          <w:p w14:paraId="5C4B39EF" w14:textId="77777777" w:rsidR="009A020B" w:rsidRPr="00D0059A" w:rsidRDefault="009A020B" w:rsidP="00007B6D">
            <w:pPr>
              <w:spacing w:after="0" w:line="240" w:lineRule="auto"/>
              <w:rPr>
                <w:rFonts w:ascii="Khmer OS Muol Light" w:hAnsi="Khmer OS Muol Light" w:cs="Khmer OS Muol Light"/>
                <w:sz w:val="24"/>
                <w:szCs w:val="24"/>
                <w:lang w:bidi="km-KH"/>
              </w:rPr>
            </w:pPr>
            <w:r w:rsidRPr="00D0059A">
              <w:rPr>
                <w:rFonts w:ascii="Khmer OS Muol Light" w:hAnsi="Khmer OS Muol Light" w:cs="Khmer OS Muol Light" w:hint="cs"/>
                <w:sz w:val="24"/>
                <w:szCs w:val="24"/>
                <w:cs/>
                <w:lang w:bidi="km-KH"/>
              </w:rPr>
              <w:t>២.</w:t>
            </w:r>
            <w:r w:rsidRPr="00D0059A">
              <w:rPr>
                <w:rFonts w:ascii="Khmer OS Muol Light" w:hAnsi="Khmer OS Muol Light" w:cs="Khmer OS Muol Light"/>
                <w:sz w:val="24"/>
                <w:szCs w:val="24"/>
                <w:lang w:bidi="km-KH"/>
              </w:rPr>
              <w:t xml:space="preserve"> </w:t>
            </w:r>
            <w:r w:rsidRPr="00D0059A">
              <w:rPr>
                <w:rFonts w:ascii="Khmer OS Muol Light" w:hAnsi="Khmer OS Muol Light" w:cs="Khmer OS Muol Light" w:hint="cs"/>
                <w:sz w:val="24"/>
                <w:szCs w:val="24"/>
                <w:cs/>
                <w:lang w:bidi="km-KH"/>
              </w:rPr>
              <w:t>ព័ត៌មានគម្រោង៖</w:t>
            </w:r>
          </w:p>
          <w:p w14:paraId="4CFA6A61" w14:textId="77777777" w:rsidR="00283CD2" w:rsidRPr="009A020B" w:rsidRDefault="00283CD2" w:rsidP="00CE5701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</w:pPr>
            <w:r w:rsidRPr="00F35479"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2. Project Information</w:t>
            </w:r>
            <w:r>
              <w:rPr>
                <w:rFonts w:ascii="Gill Sans MT" w:hAnsi="Gill Sans MT" w:cs="Calibri"/>
                <w:b/>
                <w:bCs/>
                <w:sz w:val="24"/>
                <w:szCs w:val="24"/>
                <w:lang w:bidi="ar-SA"/>
              </w:rPr>
              <w:t>:</w:t>
            </w:r>
          </w:p>
        </w:tc>
      </w:tr>
      <w:tr w:rsidR="00283CD2" w:rsidRPr="008606E5" w14:paraId="5C341B57" w14:textId="77777777" w:rsidTr="004D6458">
        <w:trPr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6A3551B7" w14:textId="77777777" w:rsidR="009A020B" w:rsidRPr="00661249" w:rsidRDefault="009A020B" w:rsidP="00007B6D">
            <w:pPr>
              <w:spacing w:after="0" w:line="240" w:lineRule="auto"/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661249">
              <w:rPr>
                <w:rFonts w:ascii="Khmer OS" w:hAnsi="Khmer OS" w:cs="Khmer OS" w:hint="cs"/>
                <w:sz w:val="24"/>
                <w:szCs w:val="24"/>
                <w:cs/>
                <w:lang w:bidi="km-KH"/>
              </w:rPr>
              <w:lastRenderedPageBreak/>
              <w:t>បរិយាយបញ្ហា</w:t>
            </w:r>
          </w:p>
          <w:p w14:paraId="1A8CB6EB" w14:textId="77777777" w:rsidR="00283CD2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F35479">
              <w:rPr>
                <w:rFonts w:ascii="Gill Sans MT" w:hAnsi="Gill Sans MT" w:cs="Calibri"/>
                <w:b/>
                <w:bCs/>
                <w:lang w:bidi="ar-SA"/>
              </w:rPr>
              <w:t>Problem Statement</w:t>
            </w:r>
          </w:p>
          <w:p w14:paraId="23521C41" w14:textId="77777777" w:rsidR="00C72D7F" w:rsidRPr="00F35479" w:rsidRDefault="00C72D7F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6AC1145A" w14:textId="0BEA2DBF" w:rsidR="00283CD2" w:rsidRDefault="009A020B" w:rsidP="00D0059A">
            <w:pPr>
              <w:spacing w:after="0" w:line="240" w:lineRule="auto"/>
              <w:jc w:val="both"/>
              <w:rPr>
                <w:rFonts w:ascii="Gill Sans MT" w:hAnsi="Gill Sans MT" w:cs="Calibri"/>
                <w:b/>
                <w:lang w:bidi="ar-SA"/>
              </w:rPr>
            </w:pPr>
            <w:r w:rsidRPr="00A16B8D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ផ្តល់ការពិពណ៌នា និងការវិភាគអំពីបញ្ហាជាក់លាក់ ដែលគម្រោងនេះមា</w:t>
            </w:r>
            <w:r w:rsidRPr="00A16B8D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>ន</w:t>
            </w:r>
            <w:r w:rsidRPr="00A16B8D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បំណងដោះស្រាយនៅក្នុងបរិបទ</w:t>
            </w:r>
            <w:r w:rsidR="00010035" w:rsidRPr="00A16B8D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>សហគម</w:t>
            </w:r>
            <w:r w:rsidR="00A2652B" w:rsidRPr="00A16B8D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>ន៍</w:t>
            </w:r>
            <w:r w:rsidR="00A2652B" w:rsidRPr="00A16B8D">
              <w:rPr>
                <w:rFonts w:ascii="Khmer OS System" w:hAnsi="Khmer OS System" w:cs="Khmer OS System"/>
                <w:sz w:val="24"/>
                <w:szCs w:val="24"/>
                <w:lang w:val="ca-ES" w:bidi="km-KH"/>
              </w:rPr>
              <w:t xml:space="preserve"> </w:t>
            </w:r>
            <w:r w:rsidRPr="00A16B8D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ជាក់លាក់ក៏ដូចជាបញ្ហាប្រឈមសំខាន់ៗ</w:t>
            </w:r>
            <w:r w:rsidRPr="00A16B8D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16B8D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(៣៥០ពាក្យ</w:t>
            </w:r>
            <w:r w:rsidRPr="00A16B8D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16B8D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អតិបរមា)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7359DD" w:rsidRPr="007359DD">
              <w:rPr>
                <w:rFonts w:ascii="Gill Sans MT" w:hAnsi="Gill Sans MT" w:cs="Calibri"/>
                <w:b/>
                <w:lang w:bidi="ar-SA"/>
              </w:rPr>
              <w:t xml:space="preserve">Provide a description and analysis of the specific problem and critical gaps that the project is intending to address in the specific as well as key challenges </w:t>
            </w:r>
            <w:r w:rsidR="00283CD2" w:rsidRPr="002A4810">
              <w:rPr>
                <w:rFonts w:ascii="Gill Sans MT" w:hAnsi="Gill Sans MT" w:cs="Calibri"/>
                <w:b/>
                <w:lang w:bidi="ar-SA"/>
              </w:rPr>
              <w:t xml:space="preserve">(350 words max). </w:t>
            </w:r>
          </w:p>
          <w:p w14:paraId="0C36BB6E" w14:textId="77777777" w:rsidR="009A020B" w:rsidRPr="002A4810" w:rsidRDefault="009A020B" w:rsidP="00007B6D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51C3F5C6" w14:textId="588BD32C" w:rsidR="00A2652B" w:rsidRPr="00A2652B" w:rsidRDefault="009A020B" w:rsidP="00A2652B">
            <w:pPr>
              <w:pStyle w:val="ListParagraph"/>
              <w:numPr>
                <w:ilvl w:val="0"/>
                <w:numId w:val="8"/>
              </w:numPr>
              <w:spacing w:after="0"/>
              <w:ind w:left="346"/>
              <w:jc w:val="both"/>
              <w:rPr>
                <w:rFonts w:ascii="Gill Sans MT" w:hAnsi="Gill Sans MT" w:cs="Calibri"/>
                <w:b/>
                <w:lang w:bidi="ar-SA"/>
              </w:rPr>
            </w:pP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តើអ្វីជាឧបសគ្គចំបងដែលអង្គការរបស់អ្នកត្រូវចូលរួមក្នុងការដោះស្រាយបញ្ហាទាំងនោះ?</w:t>
            </w:r>
            <w:r w:rsidR="00A2652B">
              <w:rPr>
                <w:rFonts w:ascii="Gill Sans MT" w:hAnsi="Gill Sans MT" w:cs="Calibri"/>
                <w:b/>
                <w:lang w:bidi="ar-SA"/>
              </w:rPr>
              <w:t>/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>What are key challenges required your organization to participate in addressing them?</w:t>
            </w:r>
            <w:r w:rsidR="00A039E4" w:rsidRPr="00A2652B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7B78567C" w14:textId="77777777" w:rsidR="00A2652B" w:rsidRDefault="009A020B" w:rsidP="00A2652B">
            <w:pPr>
              <w:pStyle w:val="ListParagraph"/>
              <w:numPr>
                <w:ilvl w:val="0"/>
                <w:numId w:val="8"/>
              </w:numPr>
              <w:spacing w:after="0"/>
              <w:ind w:left="346"/>
              <w:jc w:val="both"/>
              <w:rPr>
                <w:rFonts w:ascii="Gill Sans MT" w:hAnsi="Gill Sans MT" w:cs="Calibri"/>
                <w:b/>
                <w:lang w:bidi="ar-SA"/>
              </w:rPr>
            </w:pP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តើអ្វីជាផលប៉ះពាល់សំខាន់ៗពីបញ្ហាប្រឈមដែលបានកំណត់?</w:t>
            </w:r>
            <w:r w:rsid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/ 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>What are key impacts of the identified challenges?</w:t>
            </w:r>
            <w:r w:rsidR="00A039E4" w:rsidRPr="00A2652B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7B1B4331" w14:textId="77777777" w:rsidR="00781187" w:rsidRPr="00B640E3" w:rsidRDefault="009A020B" w:rsidP="00A2652B">
            <w:pPr>
              <w:pStyle w:val="ListParagraph"/>
              <w:numPr>
                <w:ilvl w:val="0"/>
                <w:numId w:val="8"/>
              </w:numPr>
              <w:spacing w:after="0"/>
              <w:ind w:left="346"/>
              <w:jc w:val="both"/>
              <w:rPr>
                <w:rFonts w:ascii="Gill Sans MT" w:hAnsi="Gill Sans MT" w:cs="Calibri"/>
                <w:b/>
                <w:lang w:bidi="ar-SA"/>
              </w:rPr>
            </w:pPr>
            <w:r w:rsidRPr="00A2652B">
              <w:rPr>
                <w:rFonts w:ascii="Khmer OS System" w:hAnsi="Khmer OS System" w:cs="Khmer OS System" w:hint="cs"/>
                <w:sz w:val="24"/>
                <w:szCs w:val="24"/>
                <w:cs/>
                <w:lang w:bidi="km-KH"/>
              </w:rPr>
              <w:t>ហេតុអ្វីអង្គការរបស់អ្នកដោះស្រាយបញ្ហាទាំងនោះ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/ 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>Why does your organization address them?</w:t>
            </w:r>
            <w:r w:rsidR="00A039E4" w:rsidRPr="00A2652B">
              <w:rPr>
                <w:rFonts w:ascii="Gill Sans MT" w:hAnsi="Gill Sans MT" w:cs="Calibri"/>
                <w:b/>
                <w:lang w:bidi="ar-SA"/>
              </w:rPr>
              <w:t xml:space="preserve"> </w:t>
            </w:r>
            <w:r w:rsidR="00C67E15" w:rsidRPr="000205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604E5DC" w14:textId="77777777" w:rsidR="00B640E3" w:rsidRDefault="00B640E3" w:rsidP="00B640E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6D7AF972" w14:textId="77777777" w:rsidR="00B640E3" w:rsidRDefault="00B640E3" w:rsidP="00B640E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6E11F514" w14:textId="77777777" w:rsidR="00B640E3" w:rsidRDefault="00B640E3" w:rsidP="00B640E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4578934F" w14:textId="77777777" w:rsidR="00B640E3" w:rsidRDefault="00B640E3" w:rsidP="00B640E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596C0650" w14:textId="77777777" w:rsidR="00B640E3" w:rsidRDefault="00B640E3" w:rsidP="00B640E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  <w:p w14:paraId="688F4AC3" w14:textId="64100383" w:rsidR="00B640E3" w:rsidRPr="00B640E3" w:rsidRDefault="00B640E3" w:rsidP="00B640E3">
            <w:pPr>
              <w:spacing w:after="0"/>
              <w:jc w:val="both"/>
              <w:rPr>
                <w:rFonts w:ascii="Gill Sans MT" w:hAnsi="Gill Sans MT" w:cs="Calibri"/>
                <w:b/>
                <w:lang w:bidi="ar-SA"/>
              </w:rPr>
            </w:pPr>
          </w:p>
        </w:tc>
      </w:tr>
      <w:tr w:rsidR="00283CD2" w:rsidRPr="008606E5" w14:paraId="699BE5FA" w14:textId="77777777" w:rsidTr="004D6458">
        <w:trPr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5609C626" w14:textId="511DEC24" w:rsidR="00283CD2" w:rsidRDefault="00297504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  <w:r w:rsidRPr="00661249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សកម្មភាព​បច្ចេកទេស​ដែលស្នើឡើង</w:t>
            </w:r>
            <w:r w:rsidR="00661249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83CD2" w:rsidRPr="008606E5">
              <w:rPr>
                <w:rFonts w:ascii="Gill Sans MT" w:hAnsi="Gill Sans MT" w:cs="Calibri"/>
                <w:b/>
                <w:lang w:bidi="ar-SA"/>
              </w:rPr>
              <w:t xml:space="preserve">Proposed </w:t>
            </w:r>
            <w:r w:rsidR="00283CD2">
              <w:rPr>
                <w:rFonts w:ascii="Gill Sans MT" w:hAnsi="Gill Sans MT" w:cs="Calibri"/>
                <w:b/>
                <w:lang w:bidi="ar-SA"/>
              </w:rPr>
              <w:t xml:space="preserve">Technical </w:t>
            </w:r>
            <w:r w:rsidR="00283CD2" w:rsidRPr="008606E5">
              <w:rPr>
                <w:rFonts w:ascii="Gill Sans MT" w:hAnsi="Gill Sans MT" w:cs="Calibri"/>
                <w:b/>
                <w:lang w:bidi="ar-SA"/>
              </w:rPr>
              <w:t>Activity</w:t>
            </w:r>
          </w:p>
          <w:p w14:paraId="50038F13" w14:textId="77777777" w:rsidR="00FB2885" w:rsidRPr="008606E5" w:rsidRDefault="00FB2885" w:rsidP="00007B6D">
            <w:pPr>
              <w:spacing w:after="0" w:line="240" w:lineRule="auto"/>
              <w:rPr>
                <w:rFonts w:ascii="Gill Sans MT" w:hAnsi="Gill Sans MT" w:cs="Calibri"/>
                <w:b/>
                <w:lang w:bidi="ar-SA"/>
              </w:rPr>
            </w:pP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33949BA1" w14:textId="77777777" w:rsidR="00297504" w:rsidRPr="00A2652B" w:rsidRDefault="00297504" w:rsidP="00297504">
            <w:pPr>
              <w:spacing w:after="0" w:line="240" w:lineRule="auto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ពិពណ៌នាសង្ខេបនៃការផ្លាស់ប្តូរដែលនឹងកើតឡើង (ក្នុងអំឡុងពេលដំណើរការអនុវត្តគម្រោង និងបន្ទាប់ពីគម្រោងបានបញ្ចប់) យុទ្ធសាស្ត្រសំខាន់ៗ ដែលបានលើកឡើង និងសកម្មភាព</w:t>
            </w:r>
          </w:p>
          <w:p w14:paraId="02CF7E55" w14:textId="3C7A39B1" w:rsidR="00A2652B" w:rsidRDefault="00297504" w:rsidP="00007B6D">
            <w:pPr>
              <w:spacing w:after="0" w:line="240" w:lineRule="auto"/>
              <w:ind w:right="720"/>
              <w:jc w:val="both"/>
              <w:rPr>
                <w:rFonts w:ascii="Gill Sans MT" w:hAnsi="Gill Sans MT" w:cs="Calibri"/>
                <w:b/>
                <w:lang w:bidi="ar-SA"/>
              </w:rPr>
            </w:pP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សំខាន់ៗ ដើម្បីសម្រេចបាននូវការផ្លាស់ប្តូរដែលនឹងកើតឡើងនីមួយៗ (យ៉ាងច្រើន ១.២០០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ពាក្យប៉ុណ្ណោះ)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83CD2" w:rsidRPr="00781187">
              <w:rPr>
                <w:rFonts w:ascii="Gill Sans MT" w:hAnsi="Gill Sans MT" w:cs="Calibri"/>
                <w:b/>
                <w:lang w:bidi="ar-SA"/>
              </w:rPr>
              <w:t xml:space="preserve">Provide a brief description of the intended changes (during the project implementation process and after the project finished), proposed key strategies and key activities to achieve each intended </w:t>
            </w:r>
            <w:r w:rsidR="00002F53" w:rsidRPr="00781187">
              <w:rPr>
                <w:rFonts w:ascii="Gill Sans MT" w:hAnsi="Gill Sans MT" w:cs="Calibri"/>
                <w:b/>
                <w:lang w:bidi="ar-SA"/>
              </w:rPr>
              <w:t>change</w:t>
            </w:r>
            <w:r w:rsidR="00283CD2" w:rsidRPr="00781187">
              <w:rPr>
                <w:rFonts w:ascii="Gill Sans MT" w:hAnsi="Gill Sans MT" w:cs="Calibri"/>
                <w:b/>
                <w:lang w:bidi="ar-SA"/>
              </w:rPr>
              <w:t xml:space="preserve"> (limited to only 1200 words).  </w:t>
            </w:r>
          </w:p>
          <w:p w14:paraId="2326F8DF" w14:textId="77777777" w:rsidR="00A2652B" w:rsidRDefault="00A2652B" w:rsidP="00007B6D">
            <w:pPr>
              <w:spacing w:after="0" w:line="240" w:lineRule="auto"/>
              <w:ind w:right="720"/>
              <w:jc w:val="both"/>
              <w:rPr>
                <w:rFonts w:ascii="Khmer OS" w:hAnsi="Khmer OS" w:cs="Khmer OS"/>
                <w:b/>
                <w:bCs/>
                <w:sz w:val="18"/>
                <w:lang w:bidi="km-KH"/>
              </w:rPr>
            </w:pPr>
          </w:p>
          <w:p w14:paraId="244C7F72" w14:textId="380417EA" w:rsidR="00A2652B" w:rsidRPr="00A2652B" w:rsidRDefault="00297504" w:rsidP="00A265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720"/>
              <w:jc w:val="both"/>
              <w:rPr>
                <w:rFonts w:ascii="Gill Sans MT" w:hAnsi="Gill Sans MT" w:cs="Calibri"/>
                <w:bCs/>
                <w:lang w:bidi="ar-SA"/>
              </w:rPr>
            </w:pP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តើអ្វីទៅជាការផ្លាស់ប្តូរដែលអ្នកចង់បាន (លទ្ធផលបានកើតឡើងក្នុងកំឡុងពេលអនុវត្តគម្រោង​ និង បន្ទាប់ពីគម្រោងបានបញ្ចប់)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 xml:space="preserve">What are your intended changes (results occurred during the project implementation process </w:t>
            </w:r>
            <w:r w:rsidR="000C5B58" w:rsidRPr="00A2652B">
              <w:rPr>
                <w:rFonts w:ascii="Gill Sans MT" w:hAnsi="Gill Sans MT" w:cs="Calibri"/>
                <w:b/>
                <w:lang w:bidi="ar-SA"/>
              </w:rPr>
              <w:t>and after the project finished)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>?</w:t>
            </w:r>
            <w:r w:rsidR="000C5B58" w:rsidRPr="00A2652B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2B74A52A" w14:textId="6AFD74B6" w:rsidR="00A2652B" w:rsidRPr="00A2652B" w:rsidRDefault="00501A39" w:rsidP="00A265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720"/>
              <w:jc w:val="both"/>
              <w:rPr>
                <w:rFonts w:ascii="Gill Sans MT" w:hAnsi="Gill Sans MT" w:cs="Calibri"/>
                <w:bCs/>
                <w:lang w:bidi="ar-SA"/>
              </w:rPr>
            </w:pPr>
            <w:r w:rsidRPr="00A2652B">
              <w:rPr>
                <w:rFonts w:ascii="Khmer OS System" w:hAnsi="Khmer OS System" w:cs="Khmer OS System" w:hint="cs"/>
                <w:sz w:val="24"/>
                <w:szCs w:val="24"/>
                <w:cs/>
                <w:lang w:bidi="km-KH"/>
              </w:rPr>
              <w:t>តើយុទ្ធសាស្រ្តគន្លឹះអ្វីខ្លះ</w:t>
            </w:r>
            <w:r w:rsidR="00A2652B" w:rsidRP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ដើម្បីសម្រេចបាននូវការផ្លាស់</w:t>
            </w:r>
            <w:r w:rsidR="00A2652B" w:rsidRP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      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ប្តូរនីមួយៗ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>What are key strategies to achieve each intended changes?</w:t>
            </w:r>
          </w:p>
          <w:p w14:paraId="56DE64A9" w14:textId="1EAB9E93" w:rsidR="00A2652B" w:rsidRPr="00A2652B" w:rsidRDefault="00B80483" w:rsidP="007F1D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720"/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 w:rsidRPr="00A2652B">
              <w:rPr>
                <w:rFonts w:ascii="Khmer OS System" w:hAnsi="Khmer OS System" w:cs="Khmer OS System" w:hint="cs"/>
                <w:sz w:val="24"/>
                <w:szCs w:val="24"/>
                <w:cs/>
                <w:lang w:bidi="km-KH"/>
              </w:rPr>
              <w:lastRenderedPageBreak/>
              <w:t>តើសកម្មភាពសំខាន់ៗអ្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វីខ្លះដើម្បីគាំទ្រយុទ្ធសាស្រ្តនីមួយៗ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>What are key activities to support each strategy?</w:t>
            </w:r>
            <w:r w:rsidR="000C5B58" w:rsidRPr="00A2652B">
              <w:rPr>
                <w:rFonts w:ascii="Gill Sans MT" w:hAnsi="Gill Sans MT" w:cs="Calibri"/>
                <w:b/>
                <w:lang w:bidi="ar-SA"/>
              </w:rPr>
              <w:t xml:space="preserve"> </w:t>
            </w:r>
            <w:bookmarkStart w:id="0" w:name="_mu4u63tf1r3u" w:colFirst="0" w:colLast="0"/>
            <w:bookmarkEnd w:id="0"/>
          </w:p>
          <w:p w14:paraId="4A0A0BB1" w14:textId="38EF2201" w:rsidR="00A2652B" w:rsidRPr="00A2652B" w:rsidRDefault="00B80483" w:rsidP="00A265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720"/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តើនរណានឹងទទួលអត្ថប្រយោជន៏ពីគម្រោង (ប្រភេទ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ចំនួន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ការបែងចែក យេនឌ័រ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ទីតាំងគម្រោង)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="00283CD2" w:rsidRPr="00A2652B">
              <w:rPr>
                <w:rFonts w:ascii="Gill Sans MT" w:hAnsi="Gill Sans MT" w:cs="Calibri"/>
                <w:b/>
                <w:lang w:bidi="ar-SA"/>
              </w:rPr>
              <w:t>Who will benefit from the project (type, number, gender segregation, location)?</w:t>
            </w:r>
            <w:r w:rsidR="000C5B58" w:rsidRPr="00A2652B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04487DBC" w14:textId="48F84778" w:rsidR="001F1BA5" w:rsidRPr="001F1BA5" w:rsidRDefault="00B80483" w:rsidP="001F1BA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720"/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តើអ្នកណានឹងក្លាយជាដៃគូរបស់អ្នកក្នុងការអនុវត្តគម្រោង?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A2652B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តើតួនាទីរបស់ពួកគេមានអ្វីខ្លះ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1F1BA5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="00283CD2" w:rsidRPr="001F1BA5">
              <w:rPr>
                <w:rFonts w:ascii="Gill Sans MT" w:hAnsi="Gill Sans MT" w:cs="Calibri"/>
                <w:b/>
                <w:lang w:bidi="ar-SA"/>
              </w:rPr>
              <w:t>Who will be your partners in project implementation? What are their roles?</w:t>
            </w:r>
            <w:r w:rsidR="000C5B58" w:rsidRPr="001F1BA5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1D7924A7" w14:textId="66D16CC5" w:rsidR="001F1BA5" w:rsidRPr="001F1BA5" w:rsidRDefault="001F1BA5" w:rsidP="001F1BA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720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  <w:r w:rsidRPr="001F1BA5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ការរួមបដិភាគណាមួយ (ពេលវេលា ប្រាក់កាស កំលាំងពលកម្ម</w:t>
            </w:r>
            <w:r w:rsidRPr="001F1BA5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……</w:t>
            </w:r>
            <w:r w:rsidRPr="001F1BA5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 xml:space="preserve"> ) ពីអង្គការរប</w:t>
            </w:r>
            <w:r w:rsidRPr="001F1BA5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>ស់</w:t>
            </w:r>
            <w:r w:rsidRPr="001F1BA5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អ្នកដៃគូ សហគមន៍ ដែលអ្នកធ្វើការជាមួយ និង អ្នកពាក់ព័ន្ធ ដទៃទៀតដែរឬទេ</w:t>
            </w:r>
            <w:r w:rsidRPr="001F1BA5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83CD2" w:rsidRPr="001F1BA5">
              <w:rPr>
                <w:rFonts w:ascii="Gill Sans MT" w:hAnsi="Gill Sans MT" w:cs="Calibri"/>
                <w:b/>
                <w:lang w:bidi="ar-SA"/>
              </w:rPr>
              <w:t xml:space="preserve">Any contributions (time, money, labors, </w:t>
            </w:r>
            <w:proofErr w:type="spellStart"/>
            <w:r w:rsidR="00283CD2" w:rsidRPr="001F1BA5">
              <w:rPr>
                <w:rFonts w:ascii="Gill Sans MT" w:hAnsi="Gill Sans MT" w:cs="Calibri"/>
                <w:b/>
                <w:lang w:bidi="ar-SA"/>
              </w:rPr>
              <w:t>etc</w:t>
            </w:r>
            <w:proofErr w:type="spellEnd"/>
            <w:r w:rsidR="00283CD2" w:rsidRPr="001F1BA5">
              <w:rPr>
                <w:rFonts w:ascii="Gill Sans MT" w:hAnsi="Gill Sans MT" w:cs="Calibri"/>
                <w:b/>
                <w:lang w:bidi="ar-SA"/>
              </w:rPr>
              <w:t>) from your organization, partners, community you work with and other stakeholders)?</w:t>
            </w:r>
            <w:r w:rsidR="000C5B58" w:rsidRPr="001F1BA5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57904ED1" w14:textId="336AC0EA" w:rsidR="00283CD2" w:rsidRPr="00B640E3" w:rsidRDefault="00B80483" w:rsidP="001F1BA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720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តើអ្នកនឹងធានាថាគម្រោងរបស់អ្នកនឹងដំណើរការល្អយ៉ាងដូចម្តេច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?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A61BC" w:rsidRPr="001F1BA5">
              <w:rPr>
                <w:rFonts w:ascii="Gill Sans MT" w:hAnsi="Gill Sans MT" w:cs="Calibri"/>
                <w:b/>
                <w:lang w:bidi="ar-SA"/>
              </w:rPr>
              <w:t>How</w:t>
            </w:r>
            <w:r w:rsidR="00283CD2" w:rsidRPr="001F1BA5">
              <w:rPr>
                <w:rFonts w:ascii="Gill Sans MT" w:hAnsi="Gill Sans MT" w:cs="Calibri"/>
                <w:b/>
                <w:lang w:bidi="ar-SA"/>
              </w:rPr>
              <w:t xml:space="preserve"> will you ensure that your project </w:t>
            </w:r>
            <w:proofErr w:type="gramStart"/>
            <w:r w:rsidR="00283CD2" w:rsidRPr="001F1BA5">
              <w:rPr>
                <w:rFonts w:ascii="Gill Sans MT" w:hAnsi="Gill Sans MT" w:cs="Calibri"/>
                <w:b/>
                <w:lang w:bidi="ar-SA"/>
              </w:rPr>
              <w:t>implemented</w:t>
            </w:r>
            <w:proofErr w:type="gramEnd"/>
            <w:r w:rsidR="00283CD2" w:rsidRPr="001F1BA5">
              <w:rPr>
                <w:rFonts w:ascii="Gill Sans MT" w:hAnsi="Gill Sans MT" w:cs="Calibri"/>
                <w:b/>
                <w:lang w:bidi="ar-SA"/>
              </w:rPr>
              <w:t xml:space="preserve"> well?</w:t>
            </w:r>
            <w:r w:rsidR="000C5B58" w:rsidRPr="001F1BA5">
              <w:rPr>
                <w:rFonts w:ascii="Gill Sans MT" w:hAnsi="Gill Sans MT" w:cs="Calibri"/>
                <w:b/>
                <w:lang w:bidi="ar-SA"/>
              </w:rPr>
              <w:t xml:space="preserve"> </w:t>
            </w:r>
          </w:p>
          <w:p w14:paraId="165F9F41" w14:textId="77777777" w:rsidR="00B640E3" w:rsidRDefault="00B640E3" w:rsidP="00B640E3">
            <w:pPr>
              <w:spacing w:after="0" w:line="240" w:lineRule="auto"/>
              <w:ind w:right="720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</w:p>
          <w:p w14:paraId="12363382" w14:textId="77777777" w:rsidR="00B640E3" w:rsidRDefault="00B640E3" w:rsidP="00B640E3">
            <w:pPr>
              <w:spacing w:after="0" w:line="240" w:lineRule="auto"/>
              <w:ind w:right="720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</w:p>
          <w:p w14:paraId="1A9C63A9" w14:textId="77777777" w:rsidR="00B640E3" w:rsidRDefault="00B640E3" w:rsidP="00B640E3">
            <w:pPr>
              <w:spacing w:after="0" w:line="240" w:lineRule="auto"/>
              <w:ind w:right="720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</w:p>
          <w:p w14:paraId="53CBC54B" w14:textId="77777777" w:rsidR="00B640E3" w:rsidRDefault="00B640E3" w:rsidP="00B640E3">
            <w:pPr>
              <w:spacing w:after="0" w:line="240" w:lineRule="auto"/>
              <w:ind w:right="720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</w:p>
          <w:p w14:paraId="4080396F" w14:textId="77777777" w:rsidR="00B640E3" w:rsidRPr="00B640E3" w:rsidRDefault="00B640E3" w:rsidP="00B640E3">
            <w:pPr>
              <w:spacing w:after="0" w:line="240" w:lineRule="auto"/>
              <w:ind w:right="720"/>
              <w:jc w:val="both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</w:p>
          <w:p w14:paraId="353266BB" w14:textId="0AAA891C" w:rsidR="00283CD2" w:rsidRPr="007B03F1" w:rsidRDefault="007B03F1" w:rsidP="0082316C">
            <w:pPr>
              <w:spacing w:after="0"/>
              <w:jc w:val="both"/>
              <w:rPr>
                <w:rFonts w:ascii="Gill Sans MT" w:hAnsi="Gill Sans MT" w:cstheme="minorBidi"/>
                <w:bCs/>
                <w:szCs w:val="39"/>
                <w:lang w:bidi="km-KH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283CD2" w:rsidRPr="008606E5" w14:paraId="07A6B2FA" w14:textId="77777777" w:rsidTr="004D6458">
        <w:trPr>
          <w:trHeight w:val="1420"/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single" w:sz="8" w:space="0" w:color="auto"/>
            </w:tcBorders>
          </w:tcPr>
          <w:p w14:paraId="1CD2A40E" w14:textId="77777777" w:rsidR="00B80483" w:rsidRPr="00D0059A" w:rsidRDefault="00B80483" w:rsidP="00007B6D">
            <w:pPr>
              <w:spacing w:after="0" w:line="240" w:lineRule="auto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lastRenderedPageBreak/>
              <w:t>បទពិសោធន៍បច្ចេកទេស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(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ស្នាដៃពីមុន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)</w:t>
            </w:r>
          </w:p>
          <w:p w14:paraId="57EC66B4" w14:textId="77777777" w:rsidR="00283CD2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  <w:r w:rsidRPr="008606E5">
              <w:rPr>
                <w:rFonts w:ascii="Gill Sans MT" w:hAnsi="Gill Sans MT" w:cs="Calibri"/>
                <w:b/>
                <w:bCs/>
                <w:lang w:bidi="ar-SA"/>
              </w:rPr>
              <w:t>Technical Experience</w:t>
            </w:r>
            <w:r>
              <w:rPr>
                <w:rFonts w:ascii="Gill Sans MT" w:hAnsi="Gill Sans MT" w:cs="Calibri"/>
                <w:b/>
                <w:bCs/>
                <w:lang w:bidi="ar-SA"/>
              </w:rPr>
              <w:t xml:space="preserve"> (Past Performance)</w:t>
            </w:r>
          </w:p>
          <w:p w14:paraId="232CFB62" w14:textId="77777777" w:rsidR="008D5732" w:rsidRPr="008606E5" w:rsidRDefault="008D573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6525ECE9" w14:textId="569C515E" w:rsidR="004D6458" w:rsidRDefault="00B80483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1F1BA5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ពិពណ៌នាបទពិសោធន៍កាលពីមុនរបស់អង្គការដែលអនុវត្តគម្រោង / សកម្មភាព ស្រដៀងគ្នា (២៥០</w:t>
            </w:r>
            <w:r w:rsidRPr="001F1BA5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</w:t>
            </w:r>
            <w:r w:rsidRPr="001F1BA5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ពាក្យ)</w:t>
            </w:r>
            <w:r w:rsid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/</w:t>
            </w:r>
            <w:r w:rsidR="00283CD2" w:rsidRPr="001F1BA5">
              <w:rPr>
                <w:rFonts w:ascii="Gill Sans MT" w:hAnsi="Gill Sans MT" w:cs="Calibri"/>
                <w:lang w:bidi="ar-SA"/>
              </w:rPr>
              <w:t>Describe the organization’s past experience carrying out similar projects/activities (250 words):</w:t>
            </w:r>
            <w:r w:rsidR="000C5B58" w:rsidRPr="001F1BA5">
              <w:rPr>
                <w:rFonts w:ascii="Gill Sans MT" w:hAnsi="Gill Sans MT" w:cs="Calibri"/>
                <w:lang w:bidi="ar-SA"/>
              </w:rPr>
              <w:t xml:space="preserve"> </w:t>
            </w:r>
          </w:p>
          <w:p w14:paraId="7AFE9A68" w14:textId="77777777" w:rsidR="004D6458" w:rsidRDefault="004D6458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3CDF042E" w14:textId="6FED1214" w:rsidR="00D91717" w:rsidRDefault="00D91717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74DB80C6" w14:textId="778FF4F4" w:rsidR="002A5D72" w:rsidRDefault="002A5D7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52B02D9B" w14:textId="77777777" w:rsidR="00D91717" w:rsidRDefault="00D91717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4BD2656E" w14:textId="77777777" w:rsidR="004D6458" w:rsidRPr="008606E5" w:rsidRDefault="004D6458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  <w:p w14:paraId="618A09CC" w14:textId="77777777" w:rsidR="00283CD2" w:rsidRPr="008606E5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lang w:bidi="ar-SA"/>
              </w:rPr>
            </w:pPr>
          </w:p>
        </w:tc>
      </w:tr>
      <w:tr w:rsidR="00283CD2" w:rsidRPr="0082748F" w14:paraId="4C01FDD2" w14:textId="77777777" w:rsidTr="002201E0">
        <w:trPr>
          <w:jc w:val="center"/>
        </w:trPr>
        <w:tc>
          <w:tcPr>
            <w:tcW w:w="10440" w:type="dxa"/>
            <w:gridSpan w:val="2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thinThickLargeGap" w:sz="6" w:space="0" w:color="auto"/>
            </w:tcBorders>
          </w:tcPr>
          <w:p w14:paraId="212CC876" w14:textId="77777777" w:rsidR="00283CD2" w:rsidRPr="00D0059A" w:rsidRDefault="00B80483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val="fr-FR" w:bidi="ar-SA"/>
              </w:rPr>
            </w:pPr>
            <w:r w:rsidRPr="00D0059A">
              <w:rPr>
                <w:rFonts w:ascii="Khmer OS Muol Light" w:hAnsi="Khmer OS Muol Light" w:cs="Khmer OS Muol Light" w:hint="cs"/>
                <w:sz w:val="24"/>
                <w:szCs w:val="24"/>
                <w:cs/>
                <w:lang w:val="ca-ES" w:bidi="km-KH"/>
              </w:rPr>
              <w:t xml:space="preserve">៣   </w:t>
            </w:r>
            <w:r w:rsidRPr="00D0059A">
              <w:rPr>
                <w:rFonts w:ascii="Khmer OS Muol Light" w:hAnsi="Khmer OS Muol Light" w:cs="Khmer OS Muol Light" w:hint="cs"/>
                <w:sz w:val="24"/>
                <w:szCs w:val="24"/>
                <w:cs/>
                <w:lang w:bidi="km-KH"/>
              </w:rPr>
              <w:t>ព័ត៌មានហិរញ្ញវត្ថុ៖</w:t>
            </w:r>
          </w:p>
          <w:p w14:paraId="4E130DB7" w14:textId="77777777" w:rsidR="00283CD2" w:rsidRPr="0082748F" w:rsidRDefault="00283CD2" w:rsidP="00007B6D">
            <w:pPr>
              <w:spacing w:after="0" w:line="240" w:lineRule="auto"/>
              <w:rPr>
                <w:rFonts w:ascii="Gill Sans MT" w:hAnsi="Gill Sans MT" w:cs="Calibri"/>
                <w:b/>
                <w:bCs/>
                <w:sz w:val="24"/>
                <w:szCs w:val="24"/>
                <w:lang w:val="fr-FR" w:bidi="ar-SA"/>
              </w:rPr>
            </w:pPr>
            <w:r w:rsidRPr="0082748F">
              <w:rPr>
                <w:rFonts w:ascii="Gill Sans MT" w:hAnsi="Gill Sans MT" w:cs="Calibri"/>
                <w:b/>
                <w:bCs/>
                <w:sz w:val="24"/>
                <w:szCs w:val="24"/>
                <w:lang w:val="fr-FR" w:bidi="ar-SA"/>
              </w:rPr>
              <w:t xml:space="preserve">3. Financial </w:t>
            </w:r>
            <w:proofErr w:type="gramStart"/>
            <w:r w:rsidRPr="0082748F">
              <w:rPr>
                <w:rFonts w:ascii="Gill Sans MT" w:hAnsi="Gill Sans MT" w:cs="Calibri"/>
                <w:b/>
                <w:bCs/>
                <w:sz w:val="24"/>
                <w:szCs w:val="24"/>
                <w:lang w:val="fr-FR" w:bidi="ar-SA"/>
              </w:rPr>
              <w:t>Information:</w:t>
            </w:r>
            <w:proofErr w:type="gramEnd"/>
          </w:p>
        </w:tc>
      </w:tr>
      <w:tr w:rsidR="00283CD2" w:rsidRPr="0082748F" w14:paraId="667451CA" w14:textId="77777777" w:rsidTr="004D6458">
        <w:trPr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</w:tcBorders>
          </w:tcPr>
          <w:p w14:paraId="0373410D" w14:textId="4D747E1D" w:rsidR="00283CD2" w:rsidRPr="009D5A3C" w:rsidRDefault="00B80483" w:rsidP="00007B6D">
            <w:pPr>
              <w:spacing w:after="0" w:line="240" w:lineRule="auto"/>
              <w:rPr>
                <w:rFonts w:ascii="Gill Sans MT" w:hAnsi="Gill Sans MT"/>
              </w:rPr>
            </w:pP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ចំនួន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>ថវិកា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ប៉ាន់ស្មានស្នើសុំពី</w:t>
            </w:r>
            <w:r w:rsidRPr="001F1BA5">
              <w:rPr>
                <w:rFonts w:ascii="Khmer OS System" w:hAnsi="Khmer OS System" w:cs="Khmer OS System"/>
                <w:sz w:val="20"/>
                <w:szCs w:val="20"/>
                <w:cs/>
                <w:lang w:bidi="km-KH"/>
              </w:rPr>
              <w:t xml:space="preserve"> </w:t>
            </w:r>
            <w:r w:rsidR="001F1BA5">
              <w:rPr>
                <w:rFonts w:ascii="Khmer OS System" w:hAnsi="Khmer OS System" w:cs="Khmer OS System"/>
                <w:sz w:val="20"/>
                <w:szCs w:val="20"/>
                <w:lang w:bidi="km-KH"/>
              </w:rPr>
              <w:t>CCC</w:t>
            </w:r>
            <w:r w:rsidRPr="001F1BA5">
              <w:rPr>
                <w:rFonts w:ascii="Khmer OS System" w:hAnsi="Khmer OS System" w:cs="Khmer OS System"/>
                <w:sz w:val="20"/>
                <w:szCs w:val="20"/>
                <w:cs/>
                <w:lang w:bidi="km-KH"/>
              </w:rPr>
              <w:t>៖</w:t>
            </w:r>
            <w:r w:rsidR="00283CD2" w:rsidRPr="009D5A3C">
              <w:rPr>
                <w:rFonts w:ascii="Gill Sans MT" w:hAnsi="Gill Sans MT" w:cs="Calibri"/>
                <w:b/>
                <w:bCs/>
                <w:lang w:bidi="ar-SA"/>
              </w:rPr>
              <w:t xml:space="preserve">Estimated Sub Grant Requested from </w:t>
            </w:r>
            <w:r w:rsidR="001F1BA5">
              <w:rPr>
                <w:rFonts w:ascii="Gill Sans MT" w:hAnsi="Gill Sans MT"/>
                <w:b/>
                <w:bCs/>
              </w:rPr>
              <w:t>CCC</w:t>
            </w:r>
          </w:p>
          <w:p w14:paraId="77934871" w14:textId="77777777" w:rsidR="00283CD2" w:rsidRPr="009D5A3C" w:rsidRDefault="00283CD2" w:rsidP="00007B6D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</w:p>
        </w:tc>
        <w:tc>
          <w:tcPr>
            <w:tcW w:w="7230" w:type="dxa"/>
            <w:tcBorders>
              <w:top w:val="single" w:sz="8" w:space="0" w:color="auto"/>
              <w:bottom w:val="single" w:sz="8" w:space="0" w:color="auto"/>
              <w:right w:val="thinThickLargeGap" w:sz="6" w:space="0" w:color="auto"/>
            </w:tcBorders>
          </w:tcPr>
          <w:p w14:paraId="684F0425" w14:textId="77777777" w:rsidR="00283CD2" w:rsidRPr="009D5A3C" w:rsidRDefault="00283CD2" w:rsidP="00007B6D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  <w:p w14:paraId="3A5EEB44" w14:textId="72BF525C" w:rsidR="00283CD2" w:rsidRPr="00012842" w:rsidRDefault="00283CD2" w:rsidP="00007B6D">
            <w:pPr>
              <w:spacing w:after="0" w:line="240" w:lineRule="auto"/>
              <w:ind w:right="720"/>
              <w:rPr>
                <w:rFonts w:ascii="Gill Sans MT" w:hAnsi="Gill Sans MT" w:cs="Calibri"/>
                <w:bCs/>
                <w:lang w:bidi="ar-SA"/>
              </w:rPr>
            </w:pPr>
          </w:p>
        </w:tc>
      </w:tr>
      <w:tr w:rsidR="00283CD2" w:rsidRPr="008606E5" w14:paraId="157CE559" w14:textId="77777777" w:rsidTr="004D6458">
        <w:trPr>
          <w:jc w:val="center"/>
        </w:trPr>
        <w:tc>
          <w:tcPr>
            <w:tcW w:w="3210" w:type="dxa"/>
            <w:tcBorders>
              <w:top w:val="single" w:sz="8" w:space="0" w:color="auto"/>
              <w:left w:val="thinThickLargeGap" w:sz="6" w:space="0" w:color="auto"/>
              <w:bottom w:val="thinThickLargeGap" w:sz="6" w:space="0" w:color="auto"/>
            </w:tcBorders>
          </w:tcPr>
          <w:p w14:paraId="1772942B" w14:textId="6EE111E5" w:rsidR="00283CD2" w:rsidRPr="008606E5" w:rsidRDefault="00B80483" w:rsidP="00B80483">
            <w:pPr>
              <w:spacing w:after="0" w:line="240" w:lineRule="auto"/>
              <w:rPr>
                <w:rFonts w:ascii="Gill Sans MT" w:hAnsi="Gill Sans MT" w:cs="Calibri"/>
                <w:lang w:bidi="ar-SA"/>
              </w:rPr>
            </w:pP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lastRenderedPageBreak/>
              <w:t>ថវិកាបដិភាគ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 xml:space="preserve"> (</w:t>
            </w:r>
            <w:r w:rsidR="00D52771" w:rsidRP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50%</w:t>
            </w:r>
            <w:r w:rsidR="00D52771" w:rsidRPr="00D0059A">
              <w:rPr>
                <w:rFonts w:ascii="Khmer OS System" w:hAnsi="Khmer OS System" w:cs="Khmer OS System"/>
                <w:sz w:val="24"/>
                <w:szCs w:val="24"/>
                <w:cs/>
                <w:lang w:val="ca-ES" w:bidi="km-KH"/>
              </w:rPr>
              <w:t>នៃថវិកាសរុប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lang w:bidi="km-KH"/>
              </w:rPr>
              <w:t>)</w:t>
            </w: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៖</w:t>
            </w:r>
            <w:r w:rsidR="00283CD2" w:rsidRPr="00351AAC">
              <w:rPr>
                <w:rFonts w:ascii="Gill Sans MT" w:hAnsi="Gill Sans MT" w:cs="Calibri"/>
                <w:b/>
                <w:bCs/>
                <w:lang w:bidi="ar-SA"/>
              </w:rPr>
              <w:t xml:space="preserve">Proposed Cost Share </w:t>
            </w:r>
          </w:p>
        </w:tc>
        <w:tc>
          <w:tcPr>
            <w:tcW w:w="7230" w:type="dxa"/>
            <w:tcBorders>
              <w:top w:val="single" w:sz="8" w:space="0" w:color="auto"/>
              <w:bottom w:val="thinThickLargeGap" w:sz="6" w:space="0" w:color="auto"/>
              <w:right w:val="thinThickLargeGap" w:sz="6" w:space="0" w:color="auto"/>
            </w:tcBorders>
          </w:tcPr>
          <w:p w14:paraId="21AAEAAC" w14:textId="77777777" w:rsidR="00283CD2" w:rsidRPr="008606E5" w:rsidRDefault="00283CD2" w:rsidP="00007B6D">
            <w:pPr>
              <w:spacing w:after="0" w:line="240" w:lineRule="auto"/>
              <w:ind w:right="720"/>
              <w:jc w:val="both"/>
              <w:rPr>
                <w:rFonts w:ascii="Gill Sans MT" w:hAnsi="Gill Sans MT" w:cs="Calibri"/>
                <w:lang w:bidi="ar-SA"/>
              </w:rPr>
            </w:pPr>
          </w:p>
          <w:p w14:paraId="658AB634" w14:textId="77777777" w:rsidR="00283CD2" w:rsidRPr="008606E5" w:rsidRDefault="00283CD2" w:rsidP="001F1BA5">
            <w:pPr>
              <w:spacing w:after="0" w:line="240" w:lineRule="auto"/>
              <w:ind w:right="720"/>
              <w:jc w:val="both"/>
              <w:rPr>
                <w:rFonts w:ascii="Gill Sans MT" w:hAnsi="Gill Sans MT" w:cs="Calibri"/>
                <w:lang w:bidi="ar-SA"/>
              </w:rPr>
            </w:pPr>
          </w:p>
        </w:tc>
      </w:tr>
    </w:tbl>
    <w:p w14:paraId="737755DB" w14:textId="77777777" w:rsidR="00B80483" w:rsidRDefault="00B80483" w:rsidP="00C020B5">
      <w:pPr>
        <w:spacing w:after="0" w:line="240" w:lineRule="auto"/>
        <w:rPr>
          <w:rFonts w:ascii="Khmer OS Muol Light" w:hAnsi="Khmer OS Muol Light" w:cs="Khmer OS Muol Light"/>
          <w:sz w:val="18"/>
          <w:szCs w:val="18"/>
          <w:lang w:bidi="km-KH"/>
        </w:rPr>
      </w:pPr>
    </w:p>
    <w:p w14:paraId="44259A2F" w14:textId="77777777" w:rsidR="00B80483" w:rsidRPr="00D0059A" w:rsidRDefault="00B80483" w:rsidP="00C020B5">
      <w:pPr>
        <w:spacing w:after="0" w:line="240" w:lineRule="auto"/>
        <w:rPr>
          <w:rFonts w:ascii="Gill Sans MT" w:hAnsi="Gill Sans MT" w:cs="Calibri"/>
          <w:b/>
          <w:sz w:val="24"/>
          <w:szCs w:val="24"/>
          <w:lang w:bidi="ar-SA"/>
        </w:rPr>
      </w:pPr>
      <w:r w:rsidRPr="00D0059A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ឧបសម្ព័ន្ធភ្ជាប់នឹងសំណើ៖</w:t>
      </w:r>
    </w:p>
    <w:p w14:paraId="7198DF01" w14:textId="77777777" w:rsidR="00C020B5" w:rsidRDefault="00C020B5" w:rsidP="00C020B5">
      <w:pPr>
        <w:spacing w:after="0" w:line="240" w:lineRule="auto"/>
        <w:rPr>
          <w:rFonts w:ascii="Gill Sans MT" w:hAnsi="Gill Sans MT" w:cs="Calibri"/>
          <w:b/>
          <w:lang w:bidi="ar-SA"/>
        </w:rPr>
      </w:pPr>
      <w:r>
        <w:rPr>
          <w:rFonts w:ascii="Gill Sans MT" w:hAnsi="Gill Sans MT" w:cs="Calibri"/>
          <w:b/>
          <w:lang w:bidi="ar-SA"/>
        </w:rPr>
        <w:t>Annex to the proposal:</w:t>
      </w:r>
    </w:p>
    <w:p w14:paraId="10B012B7" w14:textId="77777777" w:rsidR="00C020B5" w:rsidRDefault="00C020B5" w:rsidP="00C020B5">
      <w:pPr>
        <w:spacing w:after="0" w:line="240" w:lineRule="auto"/>
        <w:rPr>
          <w:rFonts w:ascii="Khmer OS Muol Light" w:hAnsi="Khmer OS Muol Light" w:cs="Khmer OS Muol Light"/>
          <w:sz w:val="18"/>
          <w:szCs w:val="18"/>
          <w:lang w:bidi="km-KH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810"/>
      </w:tblGrid>
      <w:tr w:rsidR="00C020B5" w:rsidRPr="0083108C" w14:paraId="54779E03" w14:textId="77777777" w:rsidTr="00C020B5">
        <w:tc>
          <w:tcPr>
            <w:tcW w:w="738" w:type="dxa"/>
          </w:tcPr>
          <w:p w14:paraId="4DCAB8F1" w14:textId="77777777" w:rsidR="00C020B5" w:rsidRPr="00351AAC" w:rsidRDefault="00B80483" w:rsidP="00B80483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lang w:bidi="ar-SA"/>
              </w:rPr>
            </w:pPr>
            <w:r w:rsidRPr="00351AAC">
              <w:rPr>
                <w:rFonts w:ascii="Khmer OS Muol Light" w:hAnsi="Khmer OS Muol Light" w:cs="Khmer OS Muol Light" w:hint="cs"/>
                <w:sz w:val="18"/>
                <w:szCs w:val="18"/>
                <w:cs/>
                <w:lang w:bidi="km-KH"/>
              </w:rPr>
              <w:t>ល.រ</w:t>
            </w:r>
            <w:r w:rsidR="00C020B5" w:rsidRPr="0083108C">
              <w:rPr>
                <w:rFonts w:ascii="Gill Sans MT" w:eastAsia="Calibri" w:hAnsi="Gill Sans MT" w:cs="Calibri"/>
                <w:b/>
                <w:lang w:bidi="ar-SA"/>
              </w:rPr>
              <w:t>No</w:t>
            </w:r>
          </w:p>
        </w:tc>
        <w:tc>
          <w:tcPr>
            <w:tcW w:w="9810" w:type="dxa"/>
          </w:tcPr>
          <w:p w14:paraId="7525D3CF" w14:textId="77777777" w:rsidR="00B80483" w:rsidRPr="00D0059A" w:rsidRDefault="00B80483" w:rsidP="003B0F1B">
            <w:pPr>
              <w:spacing w:after="0" w:line="240" w:lineRule="auto"/>
              <w:jc w:val="center"/>
              <w:rPr>
                <w:rFonts w:ascii="Khmer OS Muol Light" w:hAnsi="Khmer OS Muol Light" w:cs="Khmer OS Muol Light"/>
                <w:sz w:val="24"/>
                <w:szCs w:val="24"/>
                <w:lang w:bidi="km-KH"/>
              </w:rPr>
            </w:pPr>
            <w:r w:rsidRPr="00D0059A">
              <w:rPr>
                <w:rFonts w:ascii="Khmer OS Muol Light" w:hAnsi="Khmer OS Muol Light" w:cs="Khmer OS Muol Light" w:hint="cs"/>
                <w:sz w:val="24"/>
                <w:szCs w:val="24"/>
                <w:cs/>
                <w:lang w:bidi="km-KH"/>
              </w:rPr>
              <w:t>ប្រភេទឯកសារ</w:t>
            </w:r>
          </w:p>
          <w:p w14:paraId="473B995F" w14:textId="77777777" w:rsidR="00C020B5" w:rsidRPr="0083108C" w:rsidRDefault="00C020B5" w:rsidP="00B80483">
            <w:pPr>
              <w:spacing w:after="0" w:line="240" w:lineRule="auto"/>
              <w:jc w:val="center"/>
              <w:rPr>
                <w:rFonts w:ascii="Gill Sans MT" w:eastAsia="Calibri" w:hAnsi="Gill Sans MT" w:cs="Calibri"/>
                <w:b/>
                <w:lang w:bidi="ar-SA"/>
              </w:rPr>
            </w:pPr>
            <w:r w:rsidRPr="0083108C">
              <w:rPr>
                <w:rFonts w:ascii="Gill Sans MT" w:eastAsia="Calibri" w:hAnsi="Gill Sans MT" w:cs="Calibri"/>
                <w:b/>
                <w:lang w:bidi="ar-SA"/>
              </w:rPr>
              <w:t>Type of documents</w:t>
            </w:r>
          </w:p>
        </w:tc>
      </w:tr>
      <w:tr w:rsidR="00C020B5" w:rsidRPr="0083108C" w14:paraId="2862A9A5" w14:textId="77777777" w:rsidTr="00C020B5">
        <w:tc>
          <w:tcPr>
            <w:tcW w:w="738" w:type="dxa"/>
          </w:tcPr>
          <w:p w14:paraId="0BF5C464" w14:textId="77777777" w:rsidR="00C020B5" w:rsidRPr="00D91717" w:rsidRDefault="00C020B5" w:rsidP="003B0F1B">
            <w:pPr>
              <w:spacing w:after="0" w:line="240" w:lineRule="auto"/>
              <w:rPr>
                <w:rFonts w:ascii="Gill Sans MT" w:eastAsia="Calibri" w:hAnsi="Gill Sans MT" w:cs="Khmer UI"/>
                <w:bCs/>
                <w:szCs w:val="36"/>
                <w:lang w:bidi="km-KH"/>
              </w:rPr>
            </w:pPr>
          </w:p>
        </w:tc>
        <w:tc>
          <w:tcPr>
            <w:tcW w:w="9810" w:type="dxa"/>
          </w:tcPr>
          <w:p w14:paraId="6E7BE7FF" w14:textId="77777777" w:rsidR="00D91717" w:rsidRPr="00D0059A" w:rsidRDefault="00D91717" w:rsidP="00C020B5">
            <w:pPr>
              <w:pStyle w:val="ListParagraph"/>
              <w:spacing w:after="0" w:line="240" w:lineRule="auto"/>
              <w:ind w:left="0"/>
              <w:rPr>
                <w:rFonts w:ascii="Khmer OS System" w:hAnsi="Khmer OS System" w:cs="Khmer OS System"/>
                <w:sz w:val="24"/>
                <w:szCs w:val="24"/>
                <w:lang w:bidi="km-KH"/>
              </w:rPr>
            </w:pPr>
            <w:r w:rsidRPr="00D0059A">
              <w:rPr>
                <w:rFonts w:ascii="Khmer OS System" w:hAnsi="Khmer OS System" w:cs="Khmer OS System"/>
                <w:sz w:val="24"/>
                <w:szCs w:val="24"/>
                <w:cs/>
                <w:lang w:bidi="km-KH"/>
              </w:rPr>
              <w:t>ថតចម្លងឯកសារចុះបញ្ជីជាមួយក្រសួងពាក់ព័ន្ធនានា</w:t>
            </w:r>
          </w:p>
          <w:p w14:paraId="22802045" w14:textId="77777777" w:rsidR="00C020B5" w:rsidRPr="00C020B5" w:rsidRDefault="00C020B5" w:rsidP="00C020B5">
            <w:pPr>
              <w:pStyle w:val="ListParagraph"/>
              <w:spacing w:after="0" w:line="240" w:lineRule="auto"/>
              <w:ind w:left="0"/>
              <w:rPr>
                <w:rFonts w:ascii="Gill Sans MT" w:hAnsi="Gill Sans MT" w:cs="Calibri"/>
                <w:bCs/>
                <w:lang w:bidi="ar-SA"/>
              </w:rPr>
            </w:pPr>
            <w:r w:rsidRPr="00C020B5">
              <w:rPr>
                <w:rFonts w:ascii="Gill Sans MT" w:hAnsi="Gill Sans MT" w:cs="Calibri"/>
                <w:bCs/>
                <w:lang w:bidi="ar-SA"/>
              </w:rPr>
              <w:t xml:space="preserve">Copied of valid registration document in Cambodia </w:t>
            </w:r>
          </w:p>
        </w:tc>
      </w:tr>
    </w:tbl>
    <w:p w14:paraId="6C12E9B8" w14:textId="77777777" w:rsidR="00283CD2" w:rsidRDefault="00283CD2" w:rsidP="00283CD2">
      <w:pPr>
        <w:spacing w:after="0" w:line="240" w:lineRule="auto"/>
        <w:rPr>
          <w:rFonts w:ascii="Gill Sans MT" w:hAnsi="Gill Sans MT" w:cs="Calibri"/>
          <w:b/>
          <w:lang w:bidi="ar-SA"/>
        </w:rPr>
      </w:pPr>
    </w:p>
    <w:p w14:paraId="2C9D1C53" w14:textId="77777777" w:rsidR="00C020B5" w:rsidRDefault="00C020B5" w:rsidP="00283CD2">
      <w:pPr>
        <w:spacing w:after="0" w:line="240" w:lineRule="auto"/>
        <w:rPr>
          <w:rFonts w:ascii="Gill Sans MT" w:hAnsi="Gill Sans MT" w:cs="Calibri"/>
          <w:b/>
          <w:lang w:bidi="ar-SA"/>
        </w:rPr>
      </w:pPr>
    </w:p>
    <w:p w14:paraId="225465F5" w14:textId="77777777" w:rsidR="00283CD2" w:rsidRPr="0082748F" w:rsidRDefault="00E33A1F" w:rsidP="00283CD2">
      <w:pPr>
        <w:spacing w:after="0" w:line="240" w:lineRule="auto"/>
        <w:rPr>
          <w:rFonts w:ascii="Khmer OS Muol Light" w:hAnsi="Khmer OS Muol Light" w:cs="Khmer OS Muol Light"/>
          <w:sz w:val="14"/>
          <w:szCs w:val="24"/>
          <w:lang w:val="fr-FR" w:bidi="km-KH"/>
        </w:rPr>
      </w:pPr>
      <w:r w:rsidRPr="001F1BA5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សេចក្តីបញ្ជាក់</w:t>
      </w:r>
      <w:r>
        <w:rPr>
          <w:rFonts w:ascii="Khmer OS Muol Light" w:hAnsi="Khmer OS Muol Light" w:cs="Khmer OS Muol Light" w:hint="cs"/>
          <w:sz w:val="18"/>
          <w:szCs w:val="18"/>
          <w:cs/>
          <w:lang w:bidi="km-KH"/>
        </w:rPr>
        <w:t xml:space="preserve"> </w:t>
      </w:r>
      <w:r w:rsidRPr="0082748F">
        <w:rPr>
          <w:rFonts w:ascii="Gill Sans MT" w:hAnsi="Gill Sans MT" w:cs="Calibri"/>
          <w:b/>
          <w:lang w:val="fr-FR" w:bidi="ar-SA"/>
        </w:rPr>
        <w:t>/</w:t>
      </w:r>
      <w:r>
        <w:rPr>
          <w:rFonts w:ascii="Gill Sans MT" w:hAnsi="Gill Sans MT" w:cstheme="minorBidi" w:hint="cs"/>
          <w:b/>
          <w:szCs w:val="36"/>
          <w:cs/>
          <w:lang w:bidi="km-KH"/>
        </w:rPr>
        <w:t xml:space="preserve"> </w:t>
      </w:r>
      <w:r w:rsidR="00283CD2" w:rsidRPr="0082748F">
        <w:rPr>
          <w:rFonts w:ascii="Gill Sans MT" w:hAnsi="Gill Sans MT" w:cs="Calibri"/>
          <w:b/>
          <w:lang w:val="fr-FR" w:bidi="ar-SA"/>
        </w:rPr>
        <w:t>CERTIFICATION</w:t>
      </w:r>
      <w:r w:rsidR="00292510">
        <w:rPr>
          <w:rFonts w:ascii="Gill Sans MT" w:hAnsi="Gill Sans MT" w:cstheme="minorBidi" w:hint="cs"/>
          <w:b/>
          <w:szCs w:val="36"/>
          <w:cs/>
          <w:lang w:bidi="km-KH"/>
        </w:rPr>
        <w:t xml:space="preserve">​ </w:t>
      </w:r>
    </w:p>
    <w:p w14:paraId="1AD83EA0" w14:textId="77777777" w:rsidR="00283CD2" w:rsidRPr="0082748F" w:rsidRDefault="00283CD2" w:rsidP="00283CD2">
      <w:pPr>
        <w:spacing w:after="0" w:line="240" w:lineRule="auto"/>
        <w:rPr>
          <w:rFonts w:ascii="Gill Sans MT" w:hAnsi="Gill Sans MT" w:cs="Calibri"/>
          <w:lang w:val="fr-FR" w:bidi="ar-SA"/>
        </w:rPr>
      </w:pPr>
    </w:p>
    <w:p w14:paraId="6490EE2B" w14:textId="59C6DBBF" w:rsidR="00283CD2" w:rsidRPr="00351AAC" w:rsidRDefault="00E33A1F" w:rsidP="00283CD2">
      <w:pPr>
        <w:spacing w:after="0" w:line="240" w:lineRule="auto"/>
        <w:rPr>
          <w:rFonts w:ascii="Gill Sans MT" w:hAnsi="Gill Sans MT" w:cs="Calibri"/>
          <w:b/>
          <w:bCs/>
          <w:lang w:bidi="ar-SA"/>
        </w:rPr>
      </w:pPr>
      <w:r w:rsidRPr="001F1BA5">
        <w:rPr>
          <w:rFonts w:ascii="Khmer OS System" w:hAnsi="Khmer OS System" w:cs="Khmer OS System"/>
          <w:sz w:val="24"/>
          <w:szCs w:val="24"/>
          <w:cs/>
          <w:lang w:bidi="km-KH"/>
        </w:rPr>
        <w:t xml:space="preserve">ខ្ញុំបាទ/នាងខ្ញុំ​ </w:t>
      </w:r>
      <w:r w:rsidRPr="001F1BA5">
        <w:rPr>
          <w:rFonts w:ascii="Khmer OS System" w:hAnsi="Khmer OS System" w:cs="Khmer OS System"/>
          <w:sz w:val="24"/>
          <w:szCs w:val="24"/>
          <w:lang w:val="fr-FR" w:bidi="ar-SA"/>
        </w:rPr>
        <w:t>________________</w:t>
      </w:r>
      <w:r w:rsidRPr="001F1BA5">
        <w:rPr>
          <w:rFonts w:ascii="Khmer OS System" w:hAnsi="Khmer OS System" w:cs="Khmer OS System"/>
          <w:sz w:val="24"/>
          <w:szCs w:val="24"/>
          <w:cs/>
          <w:lang w:bidi="km-KH"/>
        </w:rPr>
        <w:t>​​ សូមបញ្ជាក់ថាការដាក់ឯកសារទស្សនៈទាននេះមានបច្ចុប្បន្នភាព ពេញលេញ និងត្រឹមត្រូវ។</w:t>
      </w:r>
      <w:r w:rsidR="00283CD2" w:rsidRPr="00351AAC">
        <w:rPr>
          <w:rFonts w:ascii="Gill Sans MT" w:hAnsi="Gill Sans MT" w:cs="Calibri"/>
          <w:b/>
          <w:bCs/>
          <w:lang w:bidi="ar-SA"/>
        </w:rPr>
        <w:t>I _</w:t>
      </w:r>
      <w:r w:rsidR="00F33625">
        <w:rPr>
          <w:rFonts w:ascii="Gill Sans MT" w:hAnsi="Gill Sans MT" w:cs="Calibri"/>
          <w:b/>
          <w:bCs/>
          <w:lang w:bidi="ar-SA"/>
        </w:rPr>
        <w:t xml:space="preserve"> </w:t>
      </w:r>
      <w:r w:rsidR="00283CD2" w:rsidRPr="00351AAC">
        <w:rPr>
          <w:rFonts w:ascii="Gill Sans MT" w:hAnsi="Gill Sans MT" w:cs="Calibri"/>
          <w:b/>
          <w:bCs/>
          <w:lang w:bidi="ar-SA"/>
        </w:rPr>
        <w:t>_</w:t>
      </w:r>
      <w:r w:rsidR="00292510">
        <w:rPr>
          <w:rFonts w:ascii="Gill Sans MT" w:hAnsi="Gill Sans MT" w:cstheme="minorBidi" w:hint="cs"/>
          <w:b/>
          <w:bCs/>
          <w:szCs w:val="36"/>
          <w:cs/>
          <w:lang w:bidi="km-KH"/>
        </w:rPr>
        <w:t xml:space="preserve">​ </w:t>
      </w:r>
      <w:r w:rsidR="00283CD2" w:rsidRPr="00351AAC">
        <w:rPr>
          <w:rFonts w:ascii="Gill Sans MT" w:hAnsi="Gill Sans MT" w:cs="Calibri"/>
          <w:b/>
          <w:bCs/>
          <w:lang w:bidi="ar-SA"/>
        </w:rPr>
        <w:t xml:space="preserve">hereby certify that </w:t>
      </w:r>
      <w:r w:rsidR="00283CD2" w:rsidRPr="00150C52">
        <w:rPr>
          <w:rFonts w:ascii="Gill Sans MT" w:hAnsi="Gill Sans MT" w:cs="Calibri"/>
          <w:b/>
          <w:bCs/>
          <w:lang w:bidi="ar-SA"/>
        </w:rPr>
        <w:t xml:space="preserve">this </w:t>
      </w:r>
      <w:r w:rsidR="00C020B5" w:rsidRPr="00150C52">
        <w:rPr>
          <w:rFonts w:ascii="Gill Sans MT" w:hAnsi="Gill Sans MT" w:cs="Calibri"/>
          <w:b/>
          <w:bCs/>
          <w:lang w:bidi="ar-SA"/>
        </w:rPr>
        <w:t>concept note</w:t>
      </w:r>
      <w:r w:rsidR="00283CD2" w:rsidRPr="00150C52">
        <w:rPr>
          <w:rFonts w:ascii="Gill Sans MT" w:hAnsi="Gill Sans MT" w:cs="Calibri"/>
          <w:b/>
          <w:bCs/>
          <w:lang w:bidi="ar-SA"/>
        </w:rPr>
        <w:t xml:space="preserve"> </w:t>
      </w:r>
      <w:r w:rsidR="00283CD2" w:rsidRPr="00351AAC">
        <w:rPr>
          <w:rFonts w:ascii="Gill Sans MT" w:hAnsi="Gill Sans MT" w:cs="Calibri"/>
          <w:b/>
          <w:bCs/>
          <w:lang w:bidi="ar-SA"/>
        </w:rPr>
        <w:t>is current, complete and accurate.</w:t>
      </w:r>
    </w:p>
    <w:p w14:paraId="270DCC40" w14:textId="77777777" w:rsidR="00441264" w:rsidRDefault="00441264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57618AEA" w14:textId="77777777" w:rsidR="00E33A1F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541B20C7" w14:textId="77777777" w:rsidR="00E33A1F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2FC5501B" w14:textId="77777777" w:rsidR="00E33A1F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3F9EDF2B" w14:textId="77777777" w:rsidR="00E33A1F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4CE459C6" w14:textId="77777777" w:rsidR="00604DB1" w:rsidRDefault="00604DB1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6F54E302" w14:textId="77777777" w:rsidR="00E33A1F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2695BB04" w14:textId="77777777" w:rsidR="00283CD2" w:rsidRPr="008606E5" w:rsidRDefault="00283CD2" w:rsidP="00283CD2">
      <w:pPr>
        <w:spacing w:after="0" w:line="240" w:lineRule="auto"/>
        <w:rPr>
          <w:rFonts w:ascii="Gill Sans MT" w:hAnsi="Gill Sans MT" w:cs="Calibri"/>
          <w:lang w:bidi="ar-SA"/>
        </w:rPr>
      </w:pPr>
      <w:r w:rsidRPr="008606E5">
        <w:rPr>
          <w:rFonts w:ascii="Gill Sans MT" w:hAnsi="Gill Sans MT" w:cs="Calibri"/>
          <w:lang w:bidi="ar-SA"/>
        </w:rPr>
        <w:t>_______________________</w:t>
      </w:r>
      <w:r w:rsidRPr="008606E5">
        <w:rPr>
          <w:rFonts w:ascii="Gill Sans MT" w:hAnsi="Gill Sans MT" w:cs="Calibri"/>
          <w:lang w:bidi="ar-SA"/>
        </w:rPr>
        <w:tab/>
      </w:r>
      <w:r w:rsidRPr="008606E5">
        <w:rPr>
          <w:rFonts w:ascii="Gill Sans MT" w:hAnsi="Gill Sans MT" w:cs="Calibri"/>
          <w:lang w:bidi="ar-SA"/>
        </w:rPr>
        <w:tab/>
      </w:r>
      <w:r w:rsidR="00E33A1F">
        <w:rPr>
          <w:rFonts w:ascii="Gill Sans MT" w:hAnsi="Gill Sans MT" w:cs="Calibri"/>
          <w:rtl/>
          <w:cs/>
          <w:lang w:bidi="ar-SA"/>
        </w:rPr>
        <w:tab/>
      </w:r>
      <w:r w:rsidR="00E33A1F">
        <w:rPr>
          <w:rFonts w:ascii="Gill Sans MT" w:hAnsi="Gill Sans MT" w:cs="Calibri"/>
          <w:cs/>
          <w:lang w:bidi="ar-SA"/>
        </w:rPr>
        <w:tab/>
      </w:r>
      <w:r w:rsidR="00E33A1F">
        <w:rPr>
          <w:rFonts w:ascii="Gill Sans MT" w:hAnsi="Gill Sans MT" w:cs="Calibri"/>
          <w:rtl/>
          <w:cs/>
          <w:lang w:bidi="ar-SA"/>
        </w:rPr>
        <w:tab/>
      </w:r>
      <w:r w:rsidR="00E33A1F">
        <w:rPr>
          <w:rFonts w:ascii="Gill Sans MT" w:hAnsi="Gill Sans MT" w:cs="Calibri"/>
          <w:cs/>
          <w:lang w:bidi="ar-SA"/>
        </w:rPr>
        <w:tab/>
      </w:r>
      <w:r w:rsidR="00351AAC" w:rsidRPr="008606E5">
        <w:rPr>
          <w:rFonts w:ascii="Gill Sans MT" w:hAnsi="Gill Sans MT" w:cs="Calibri"/>
          <w:lang w:bidi="ar-SA"/>
        </w:rPr>
        <w:t>_______________________</w:t>
      </w:r>
    </w:p>
    <w:p w14:paraId="59344285" w14:textId="77777777" w:rsidR="00283CD2" w:rsidRPr="008606E5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  <w:r w:rsidRPr="00D0059A">
        <w:rPr>
          <w:rFonts w:ascii="Khmer OS System" w:hAnsi="Khmer OS System" w:cs="Khmer OS System"/>
          <w:sz w:val="24"/>
          <w:szCs w:val="24"/>
          <w:cs/>
          <w:lang w:bidi="km-KH"/>
        </w:rPr>
        <w:t>ហត្ថលេខា</w:t>
      </w: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​ </w:t>
      </w:r>
      <w:r>
        <w:rPr>
          <w:rFonts w:ascii="Gill Sans MT" w:hAnsi="Gill Sans MT" w:cs="Calibri"/>
          <w:b/>
          <w:lang w:bidi="ar-SA"/>
        </w:rPr>
        <w:t>/</w:t>
      </w:r>
      <w:r>
        <w:rPr>
          <w:rFonts w:ascii="Gill Sans MT" w:hAnsi="Gill Sans MT" w:cstheme="minorBidi" w:hint="cs"/>
          <w:b/>
          <w:szCs w:val="36"/>
          <w:cs/>
          <w:lang w:bidi="km-KH"/>
        </w:rPr>
        <w:t xml:space="preserve">​ </w:t>
      </w:r>
      <w:r w:rsidR="00283CD2" w:rsidRPr="00351AAC">
        <w:rPr>
          <w:rFonts w:ascii="Gill Sans MT" w:hAnsi="Gill Sans MT" w:cs="Calibri"/>
          <w:b/>
          <w:bCs/>
          <w:lang w:bidi="ar-SA"/>
        </w:rPr>
        <w:t>Signature</w:t>
      </w:r>
      <w:r w:rsidR="00283CD2" w:rsidRPr="008606E5">
        <w:rPr>
          <w:rFonts w:ascii="Gill Sans MT" w:hAnsi="Gill Sans MT" w:cs="Calibri"/>
          <w:lang w:bidi="ar-SA"/>
        </w:rPr>
        <w:tab/>
      </w:r>
      <w:r w:rsidR="00283CD2" w:rsidRPr="008606E5">
        <w:rPr>
          <w:rFonts w:ascii="Gill Sans MT" w:hAnsi="Gill Sans MT" w:cs="Calibri"/>
          <w:lang w:bidi="ar-SA"/>
        </w:rPr>
        <w:tab/>
      </w:r>
      <w:r w:rsidR="00283CD2" w:rsidRPr="008606E5">
        <w:rPr>
          <w:rFonts w:ascii="Gill Sans MT" w:hAnsi="Gill Sans MT" w:cs="Calibri"/>
          <w:lang w:bidi="ar-SA"/>
        </w:rPr>
        <w:tab/>
      </w:r>
      <w:r w:rsidR="00283CD2" w:rsidRPr="008606E5">
        <w:rPr>
          <w:rFonts w:ascii="Gill Sans MT" w:hAnsi="Gill Sans MT" w:cs="Calibri"/>
          <w:lang w:bidi="ar-SA"/>
        </w:rPr>
        <w:tab/>
      </w:r>
      <w:r>
        <w:rPr>
          <w:rFonts w:ascii="Gill Sans MT" w:hAnsi="Gill Sans MT" w:cstheme="minorBidi" w:hint="cs"/>
          <w:szCs w:val="36"/>
          <w:cs/>
          <w:lang w:bidi="km-KH"/>
        </w:rPr>
        <w:t xml:space="preserve">​                        </w:t>
      </w:r>
      <w:r w:rsidRPr="00D0059A">
        <w:rPr>
          <w:rFonts w:ascii="Khmer OS System" w:hAnsi="Khmer OS System" w:cs="Khmer OS System"/>
          <w:sz w:val="24"/>
          <w:szCs w:val="24"/>
          <w:cs/>
          <w:lang w:bidi="km-KH"/>
        </w:rPr>
        <w:t>ឈ្មោះ</w:t>
      </w: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>
        <w:rPr>
          <w:rFonts w:ascii="Gill Sans MT" w:hAnsi="Gill Sans MT" w:cs="Calibri"/>
          <w:b/>
          <w:lang w:bidi="ar-SA"/>
        </w:rPr>
        <w:t>/</w:t>
      </w:r>
      <w:r>
        <w:rPr>
          <w:rFonts w:ascii="Gill Sans MT" w:hAnsi="Gill Sans MT" w:cstheme="minorBidi" w:hint="cs"/>
          <w:b/>
          <w:szCs w:val="36"/>
          <w:cs/>
          <w:lang w:bidi="km-KH"/>
        </w:rPr>
        <w:t xml:space="preserve"> </w:t>
      </w:r>
      <w:r w:rsidR="00283CD2" w:rsidRPr="00351AAC">
        <w:rPr>
          <w:rFonts w:ascii="Gill Sans MT" w:hAnsi="Gill Sans MT" w:cs="Calibri"/>
          <w:b/>
          <w:bCs/>
          <w:lang w:bidi="ar-SA"/>
        </w:rPr>
        <w:t>Name</w:t>
      </w:r>
      <w:r w:rsidR="00283CD2" w:rsidRPr="008606E5">
        <w:rPr>
          <w:rFonts w:ascii="Gill Sans MT" w:hAnsi="Gill Sans MT" w:cs="Calibri"/>
          <w:lang w:bidi="ar-SA"/>
        </w:rPr>
        <w:t xml:space="preserve"> </w:t>
      </w:r>
      <w:r w:rsidR="00283CD2" w:rsidRPr="008606E5">
        <w:rPr>
          <w:rFonts w:ascii="Gill Sans MT" w:hAnsi="Gill Sans MT" w:cs="Calibri"/>
          <w:lang w:bidi="ar-SA"/>
        </w:rPr>
        <w:tab/>
      </w:r>
    </w:p>
    <w:p w14:paraId="44E8DFC1" w14:textId="77777777" w:rsidR="00283CD2" w:rsidRPr="008606E5" w:rsidRDefault="00441264" w:rsidP="00283CD2">
      <w:pPr>
        <w:spacing w:after="0" w:line="240" w:lineRule="auto"/>
        <w:rPr>
          <w:rFonts w:ascii="Gill Sans MT" w:hAnsi="Gill Sans MT" w:cs="Calibri"/>
          <w:lang w:bidi="ar-SA"/>
        </w:rPr>
      </w:pP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  <w:r>
        <w:rPr>
          <w:rFonts w:ascii="Khmer OS" w:hAnsi="Khmer OS" w:cs="Khmer OS"/>
          <w:b/>
          <w:bCs/>
          <w:sz w:val="18"/>
          <w:szCs w:val="18"/>
          <w:lang w:bidi="km-KH"/>
        </w:rPr>
        <w:tab/>
      </w:r>
    </w:p>
    <w:p w14:paraId="34DCB71F" w14:textId="77777777" w:rsidR="00351AAC" w:rsidRDefault="00351AAC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1269E918" w14:textId="77777777" w:rsidR="00E33A1F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0420067A" w14:textId="77777777" w:rsidR="00E33A1F" w:rsidRDefault="00E33A1F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5BA5381B" w14:textId="77777777" w:rsidR="00604DB1" w:rsidRPr="008606E5" w:rsidRDefault="00604DB1" w:rsidP="00283CD2">
      <w:pPr>
        <w:spacing w:after="0" w:line="240" w:lineRule="auto"/>
        <w:rPr>
          <w:rFonts w:ascii="Gill Sans MT" w:hAnsi="Gill Sans MT" w:cs="Calibri"/>
          <w:lang w:bidi="ar-SA"/>
        </w:rPr>
      </w:pPr>
    </w:p>
    <w:p w14:paraId="6C665014" w14:textId="77777777" w:rsidR="00351AAC" w:rsidRDefault="00351AAC" w:rsidP="00283CD2">
      <w:pPr>
        <w:spacing w:after="0" w:line="240" w:lineRule="auto"/>
        <w:rPr>
          <w:rFonts w:ascii="Gill Sans MT" w:hAnsi="Gill Sans MT" w:cs="Calibri"/>
          <w:lang w:bidi="ar-SA"/>
        </w:rPr>
      </w:pPr>
      <w:r w:rsidRPr="008606E5">
        <w:rPr>
          <w:rFonts w:ascii="Gill Sans MT" w:hAnsi="Gill Sans MT" w:cs="Calibri"/>
          <w:lang w:bidi="ar-SA"/>
        </w:rPr>
        <w:t>_______________________</w:t>
      </w:r>
    </w:p>
    <w:p w14:paraId="2C1AFB2A" w14:textId="71A6DC02" w:rsidR="00283CD2" w:rsidRPr="00351AAC" w:rsidRDefault="001F1BA5" w:rsidP="001F1BA5">
      <w:pPr>
        <w:rPr>
          <w:rFonts w:ascii="Gill Sans MT" w:hAnsi="Gill Sans MT" w:cs="Calibri"/>
          <w:b/>
          <w:bCs/>
          <w:lang w:bidi="ar-SA"/>
        </w:rPr>
      </w:pPr>
      <w:r w:rsidRPr="00D0059A">
        <w:rPr>
          <w:rFonts w:ascii="Khmer OS System" w:hAnsi="Khmer OS System" w:cs="Khmer OS System"/>
          <w:sz w:val="24"/>
          <w:szCs w:val="24"/>
          <w:cs/>
          <w:lang w:val="ca-ES" w:bidi="km-KH"/>
        </w:rPr>
        <w:t>តួនាទី</w:t>
      </w:r>
      <w:r w:rsidRPr="00D0059A">
        <w:rPr>
          <w:rFonts w:ascii="Khmer OS System" w:hAnsi="Khmer OS System" w:cs="Khmer OS System"/>
          <w:sz w:val="24"/>
          <w:szCs w:val="24"/>
          <w:cs/>
          <w:lang w:bidi="km-KH"/>
        </w:rPr>
        <w:t>អ្នកមានសិទ្ធ</w:t>
      </w:r>
      <w:r w:rsidRPr="00D0059A">
        <w:rPr>
          <w:rFonts w:ascii="Khmer OS System" w:hAnsi="Khmer OS System" w:cs="Khmer OS System"/>
          <w:sz w:val="24"/>
          <w:szCs w:val="24"/>
          <w:cs/>
          <w:lang w:val="ca-ES" w:bidi="km-KH"/>
        </w:rPr>
        <w:t>ិ</w:t>
      </w:r>
      <w:r w:rsidRPr="00D0059A">
        <w:rPr>
          <w:rFonts w:ascii="Khmer OS System" w:hAnsi="Khmer OS System" w:cs="Khmer OS System"/>
          <w:sz w:val="24"/>
          <w:szCs w:val="24"/>
          <w:cs/>
          <w:lang w:bidi="km-KH"/>
        </w:rPr>
        <w:t>ចុះហត្ថលេខា</w:t>
      </w:r>
      <w:r>
        <w:rPr>
          <w:rFonts w:ascii="Khmer OS" w:hAnsi="Khmer OS" w:cs="Khmer OS"/>
          <w:b/>
          <w:bCs/>
          <w:sz w:val="18"/>
          <w:szCs w:val="18"/>
          <w:lang w:bidi="km-KH"/>
        </w:rPr>
        <w:t>/</w:t>
      </w:r>
      <w:r w:rsidR="00283CD2" w:rsidRPr="00351AAC">
        <w:rPr>
          <w:rFonts w:ascii="Gill Sans MT" w:hAnsi="Gill Sans MT" w:cs="Calibri"/>
          <w:b/>
          <w:bCs/>
          <w:lang w:bidi="ar-SA"/>
        </w:rPr>
        <w:t xml:space="preserve">Title of Authorized Signatory   </w:t>
      </w:r>
    </w:p>
    <w:sectPr w:rsidR="00283CD2" w:rsidRPr="00351AAC" w:rsidSect="00B13A9C">
      <w:footerReference w:type="default" r:id="rId14"/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349C" w14:textId="77777777" w:rsidR="00E87B1C" w:rsidRDefault="00E87B1C">
      <w:pPr>
        <w:spacing w:after="0" w:line="240" w:lineRule="auto"/>
      </w:pPr>
      <w:r>
        <w:separator/>
      </w:r>
    </w:p>
  </w:endnote>
  <w:endnote w:type="continuationSeparator" w:id="0">
    <w:p w14:paraId="633CB9B4" w14:textId="77777777" w:rsidR="00E87B1C" w:rsidRDefault="00E8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UT Normal B">
    <w:altName w:val="Calibri"/>
    <w:charset w:val="00"/>
    <w:family w:val="auto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30CA4" w14:textId="77777777" w:rsidR="00A35522" w:rsidRPr="00000B98" w:rsidRDefault="00283CD2">
    <w:pPr>
      <w:pStyle w:val="Footer"/>
      <w:tabs>
        <w:tab w:val="clear" w:pos="4680"/>
        <w:tab w:val="clear" w:pos="9360"/>
      </w:tabs>
      <w:jc w:val="center"/>
      <w:rPr>
        <w:rFonts w:ascii="UT Normal B" w:hAnsi="UT Normal B"/>
        <w:caps/>
        <w:noProof/>
        <w:color w:val="5B9BD5"/>
        <w:sz w:val="18"/>
        <w:szCs w:val="18"/>
      </w:rPr>
    </w:pPr>
    <w:r w:rsidRPr="00000B98">
      <w:rPr>
        <w:rFonts w:ascii="UT Normal B" w:hAnsi="UT Normal B"/>
        <w:caps/>
        <w:color w:val="5B9BD5"/>
        <w:sz w:val="18"/>
        <w:szCs w:val="18"/>
      </w:rPr>
      <w:fldChar w:fldCharType="begin"/>
    </w:r>
    <w:r w:rsidRPr="00000B98">
      <w:rPr>
        <w:rFonts w:ascii="UT Normal B" w:hAnsi="UT Normal B"/>
        <w:caps/>
        <w:color w:val="5B9BD5"/>
        <w:sz w:val="18"/>
        <w:szCs w:val="18"/>
      </w:rPr>
      <w:instrText xml:space="preserve"> PAGE   \* MERGEFORMAT </w:instrText>
    </w:r>
    <w:r w:rsidRPr="00000B98">
      <w:rPr>
        <w:rFonts w:ascii="UT Normal B" w:hAnsi="UT Normal B"/>
        <w:caps/>
        <w:color w:val="5B9BD5"/>
        <w:sz w:val="18"/>
        <w:szCs w:val="18"/>
      </w:rPr>
      <w:fldChar w:fldCharType="separate"/>
    </w:r>
    <w:r w:rsidR="008147C3">
      <w:rPr>
        <w:rFonts w:ascii="UT Normal B" w:hAnsi="UT Normal B"/>
        <w:caps/>
        <w:noProof/>
        <w:color w:val="5B9BD5"/>
        <w:sz w:val="18"/>
        <w:szCs w:val="18"/>
      </w:rPr>
      <w:t>1</w:t>
    </w:r>
    <w:r w:rsidRPr="00000B98">
      <w:rPr>
        <w:rFonts w:ascii="UT Normal B" w:hAnsi="UT Normal B"/>
        <w:caps/>
        <w:noProof/>
        <w:color w:val="5B9BD5"/>
        <w:sz w:val="18"/>
        <w:szCs w:val="18"/>
      </w:rPr>
      <w:fldChar w:fldCharType="end"/>
    </w:r>
  </w:p>
  <w:p w14:paraId="3468B304" w14:textId="77777777" w:rsidR="00A35522" w:rsidRDefault="00A3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0220" w14:textId="77777777" w:rsidR="00E87B1C" w:rsidRDefault="00E87B1C">
      <w:pPr>
        <w:spacing w:after="0" w:line="240" w:lineRule="auto"/>
      </w:pPr>
      <w:r>
        <w:separator/>
      </w:r>
    </w:p>
  </w:footnote>
  <w:footnote w:type="continuationSeparator" w:id="0">
    <w:p w14:paraId="33021324" w14:textId="77777777" w:rsidR="00E87B1C" w:rsidRDefault="00E8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292"/>
    <w:multiLevelType w:val="hybridMultilevel"/>
    <w:tmpl w:val="2F4844C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A61209A"/>
    <w:multiLevelType w:val="hybridMultilevel"/>
    <w:tmpl w:val="F0B60646"/>
    <w:lvl w:ilvl="0" w:tplc="ACF48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150F"/>
    <w:multiLevelType w:val="hybridMultilevel"/>
    <w:tmpl w:val="3DFAE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898"/>
    <w:multiLevelType w:val="hybridMultilevel"/>
    <w:tmpl w:val="5CCA4BD2"/>
    <w:lvl w:ilvl="0" w:tplc="4D7ABBF0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423B"/>
    <w:multiLevelType w:val="hybridMultilevel"/>
    <w:tmpl w:val="2C20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24AB"/>
    <w:multiLevelType w:val="hybridMultilevel"/>
    <w:tmpl w:val="1A94EA6E"/>
    <w:lvl w:ilvl="0" w:tplc="0706EE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22369"/>
    <w:multiLevelType w:val="hybridMultilevel"/>
    <w:tmpl w:val="F1669F6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52B0"/>
    <w:multiLevelType w:val="multilevel"/>
    <w:tmpl w:val="DFFEC59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C7144FD"/>
    <w:multiLevelType w:val="hybridMultilevel"/>
    <w:tmpl w:val="BF5C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31244">
    <w:abstractNumId w:val="8"/>
  </w:num>
  <w:num w:numId="2" w16cid:durableId="1950618655">
    <w:abstractNumId w:val="5"/>
  </w:num>
  <w:num w:numId="3" w16cid:durableId="880367135">
    <w:abstractNumId w:val="0"/>
  </w:num>
  <w:num w:numId="4" w16cid:durableId="1663047407">
    <w:abstractNumId w:val="1"/>
  </w:num>
  <w:num w:numId="5" w16cid:durableId="1282801822">
    <w:abstractNumId w:val="3"/>
  </w:num>
  <w:num w:numId="6" w16cid:durableId="832061502">
    <w:abstractNumId w:val="6"/>
  </w:num>
  <w:num w:numId="7" w16cid:durableId="582376721">
    <w:abstractNumId w:val="7"/>
  </w:num>
  <w:num w:numId="8" w16cid:durableId="988823088">
    <w:abstractNumId w:val="2"/>
  </w:num>
  <w:num w:numId="9" w16cid:durableId="363335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D2"/>
    <w:rsid w:val="00000B98"/>
    <w:rsid w:val="00002F53"/>
    <w:rsid w:val="00010035"/>
    <w:rsid w:val="00012842"/>
    <w:rsid w:val="00057802"/>
    <w:rsid w:val="000A3941"/>
    <w:rsid w:val="000B088E"/>
    <w:rsid w:val="000B3914"/>
    <w:rsid w:val="000C5B58"/>
    <w:rsid w:val="000D2BBA"/>
    <w:rsid w:val="0013770D"/>
    <w:rsid w:val="00150C52"/>
    <w:rsid w:val="00190B13"/>
    <w:rsid w:val="001912AF"/>
    <w:rsid w:val="001A1EFF"/>
    <w:rsid w:val="001B00E6"/>
    <w:rsid w:val="001E5E67"/>
    <w:rsid w:val="001F1BA5"/>
    <w:rsid w:val="00204DA9"/>
    <w:rsid w:val="002201E0"/>
    <w:rsid w:val="00273C84"/>
    <w:rsid w:val="002771DD"/>
    <w:rsid w:val="00283CD2"/>
    <w:rsid w:val="00292510"/>
    <w:rsid w:val="00297504"/>
    <w:rsid w:val="002A4810"/>
    <w:rsid w:val="002A5D72"/>
    <w:rsid w:val="002A61BC"/>
    <w:rsid w:val="002B1835"/>
    <w:rsid w:val="002C3D2C"/>
    <w:rsid w:val="002F14C8"/>
    <w:rsid w:val="00350E92"/>
    <w:rsid w:val="003517F6"/>
    <w:rsid w:val="00351AAC"/>
    <w:rsid w:val="00381CB8"/>
    <w:rsid w:val="003A543D"/>
    <w:rsid w:val="003C50BF"/>
    <w:rsid w:val="0040745E"/>
    <w:rsid w:val="00441264"/>
    <w:rsid w:val="00445517"/>
    <w:rsid w:val="004738F7"/>
    <w:rsid w:val="00485256"/>
    <w:rsid w:val="004D6458"/>
    <w:rsid w:val="004E0797"/>
    <w:rsid w:val="005003A5"/>
    <w:rsid w:val="00501A39"/>
    <w:rsid w:val="0054250F"/>
    <w:rsid w:val="00555AE0"/>
    <w:rsid w:val="005A46BC"/>
    <w:rsid w:val="005A7F6A"/>
    <w:rsid w:val="005B237B"/>
    <w:rsid w:val="005F03D1"/>
    <w:rsid w:val="00604DB1"/>
    <w:rsid w:val="00611F52"/>
    <w:rsid w:val="00626862"/>
    <w:rsid w:val="00661249"/>
    <w:rsid w:val="00662688"/>
    <w:rsid w:val="00682231"/>
    <w:rsid w:val="006856B0"/>
    <w:rsid w:val="006B0C69"/>
    <w:rsid w:val="006B3AAA"/>
    <w:rsid w:val="006E5A4F"/>
    <w:rsid w:val="00722D20"/>
    <w:rsid w:val="00733176"/>
    <w:rsid w:val="007359DD"/>
    <w:rsid w:val="00757DA2"/>
    <w:rsid w:val="00775396"/>
    <w:rsid w:val="00781187"/>
    <w:rsid w:val="007B03F1"/>
    <w:rsid w:val="007D0347"/>
    <w:rsid w:val="007D2249"/>
    <w:rsid w:val="007D52CF"/>
    <w:rsid w:val="007E1D4E"/>
    <w:rsid w:val="007F1D7F"/>
    <w:rsid w:val="007F3C6B"/>
    <w:rsid w:val="007F47D0"/>
    <w:rsid w:val="008107B8"/>
    <w:rsid w:val="008147C3"/>
    <w:rsid w:val="00817151"/>
    <w:rsid w:val="0082316C"/>
    <w:rsid w:val="00825678"/>
    <w:rsid w:val="0082748F"/>
    <w:rsid w:val="00881487"/>
    <w:rsid w:val="008B2D4F"/>
    <w:rsid w:val="008D5732"/>
    <w:rsid w:val="008F055F"/>
    <w:rsid w:val="008F2063"/>
    <w:rsid w:val="00910F06"/>
    <w:rsid w:val="00923E30"/>
    <w:rsid w:val="00941AA5"/>
    <w:rsid w:val="00956A60"/>
    <w:rsid w:val="0097584F"/>
    <w:rsid w:val="009A020B"/>
    <w:rsid w:val="009D399E"/>
    <w:rsid w:val="009D5A3C"/>
    <w:rsid w:val="00A039E4"/>
    <w:rsid w:val="00A10D25"/>
    <w:rsid w:val="00A16B8D"/>
    <w:rsid w:val="00A2652B"/>
    <w:rsid w:val="00A35522"/>
    <w:rsid w:val="00A81E7A"/>
    <w:rsid w:val="00A82B1C"/>
    <w:rsid w:val="00A86323"/>
    <w:rsid w:val="00AC2278"/>
    <w:rsid w:val="00AC3A46"/>
    <w:rsid w:val="00B0552F"/>
    <w:rsid w:val="00B13A9C"/>
    <w:rsid w:val="00B13DA7"/>
    <w:rsid w:val="00B41396"/>
    <w:rsid w:val="00B62043"/>
    <w:rsid w:val="00B640E3"/>
    <w:rsid w:val="00B80483"/>
    <w:rsid w:val="00B846F5"/>
    <w:rsid w:val="00B86BBB"/>
    <w:rsid w:val="00B963E3"/>
    <w:rsid w:val="00BB2846"/>
    <w:rsid w:val="00BB4FF2"/>
    <w:rsid w:val="00BD214D"/>
    <w:rsid w:val="00BF49AF"/>
    <w:rsid w:val="00C020B5"/>
    <w:rsid w:val="00C12859"/>
    <w:rsid w:val="00C22F6B"/>
    <w:rsid w:val="00C67E15"/>
    <w:rsid w:val="00C72D7F"/>
    <w:rsid w:val="00CA021A"/>
    <w:rsid w:val="00CD53C2"/>
    <w:rsid w:val="00CD60A4"/>
    <w:rsid w:val="00CE5701"/>
    <w:rsid w:val="00D0059A"/>
    <w:rsid w:val="00D0495B"/>
    <w:rsid w:val="00D32A46"/>
    <w:rsid w:val="00D50609"/>
    <w:rsid w:val="00D52771"/>
    <w:rsid w:val="00D67BD9"/>
    <w:rsid w:val="00D858A0"/>
    <w:rsid w:val="00D91717"/>
    <w:rsid w:val="00DA180E"/>
    <w:rsid w:val="00DA1EFA"/>
    <w:rsid w:val="00E03EAF"/>
    <w:rsid w:val="00E040AC"/>
    <w:rsid w:val="00E24F36"/>
    <w:rsid w:val="00E33A1F"/>
    <w:rsid w:val="00E55B69"/>
    <w:rsid w:val="00E81A7B"/>
    <w:rsid w:val="00E8491A"/>
    <w:rsid w:val="00E87B1C"/>
    <w:rsid w:val="00E97D00"/>
    <w:rsid w:val="00EE6757"/>
    <w:rsid w:val="00F33625"/>
    <w:rsid w:val="00F60DE5"/>
    <w:rsid w:val="00F668C1"/>
    <w:rsid w:val="00F8177A"/>
    <w:rsid w:val="00F9601B"/>
    <w:rsid w:val="00F97258"/>
    <w:rsid w:val="00FA6983"/>
    <w:rsid w:val="00FB2885"/>
    <w:rsid w:val="00FC2F69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F40B9"/>
  <w15:chartTrackingRefBased/>
  <w15:docId w15:val="{70C40EB9-0681-495F-AE8B-01510C9F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CD2"/>
    <w:pPr>
      <w:spacing w:after="200" w:line="276" w:lineRule="auto"/>
    </w:pPr>
    <w:rPr>
      <w:rFonts w:ascii="Calibri" w:eastAsia="Times New Roman" w:hAnsi="Calibri" w:cs="Times New Roman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3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3CD2"/>
    <w:rPr>
      <w:rFonts w:ascii="Calibri" w:eastAsia="Times New Roman" w:hAnsi="Calibri" w:cs="Times New Roman"/>
      <w:szCs w:val="22"/>
      <w:lang w:bidi="en-US"/>
    </w:rPr>
  </w:style>
  <w:style w:type="paragraph" w:styleId="Footer">
    <w:name w:val="footer"/>
    <w:basedOn w:val="Normal"/>
    <w:link w:val="FooterChar"/>
    <w:uiPriority w:val="99"/>
    <w:rsid w:val="00283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CD2"/>
    <w:rPr>
      <w:rFonts w:ascii="Calibri" w:eastAsia="Times New Roman" w:hAnsi="Calibri" w:cs="Times New Roman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D2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9D39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74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3A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6B3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7:59:03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B205-2E03-48D4-9077-E5642A3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4</Words>
  <Characters>3896</Characters>
  <Application>Microsoft Office Word</Application>
  <DocSecurity>0</DocSecurity>
  <Lines>1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sodany Uong</dc:creator>
  <cp:keywords/>
  <dc:description/>
  <cp:lastModifiedBy>Roeung Raingsey</cp:lastModifiedBy>
  <cp:revision>4</cp:revision>
  <cp:lastPrinted>2018-04-12T08:27:00Z</cp:lastPrinted>
  <dcterms:created xsi:type="dcterms:W3CDTF">2024-01-23T01:27:00Z</dcterms:created>
  <dcterms:modified xsi:type="dcterms:W3CDTF">2026-03-06T09:18:00Z</dcterms:modified>
</cp:coreProperties>
</file>